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C3819" w14:textId="794FC0CA" w:rsidR="0000483B" w:rsidRPr="00AA16C3" w:rsidRDefault="00453849" w:rsidP="00276BD0">
      <w:pPr>
        <w:spacing w:before="360" w:after="1320"/>
        <w:ind w:left="-737" w:right="-737"/>
        <w:rPr>
          <w:rFonts w:ascii="Bookman Old Style" w:hAnsi="Bookman Old Style"/>
          <w:lang w:val="en-US"/>
        </w:rPr>
      </w:pPr>
      <w:r w:rsidRPr="00AA16C3">
        <w:rPr>
          <w:rFonts w:ascii="Bookman Old Style" w:hAnsi="Bookman Old Style"/>
          <w:noProof/>
          <w:lang w:val="en-US"/>
        </w:rPr>
        <w:drawing>
          <wp:anchor distT="0" distB="0" distL="114300" distR="114300" simplePos="0" relativeHeight="251658240" behindDoc="1" locked="0" layoutInCell="1" allowOverlap="1" wp14:anchorId="2A6C2A38" wp14:editId="35992173">
            <wp:simplePos x="0" y="0"/>
            <wp:positionH relativeFrom="column">
              <wp:posOffset>2220391</wp:posOffset>
            </wp:positionH>
            <wp:positionV relativeFrom="paragraph">
              <wp:posOffset>220087</wp:posOffset>
            </wp:positionV>
            <wp:extent cx="2118995" cy="1194435"/>
            <wp:effectExtent l="0" t="0" r="0" b="5715"/>
            <wp:wrapTight wrapText="bothSides">
              <wp:wrapPolygon edited="0">
                <wp:start x="0" y="0"/>
                <wp:lineTo x="0" y="21359"/>
                <wp:lineTo x="21361" y="21359"/>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18995" cy="1194435"/>
                    </a:xfrm>
                    <a:prstGeom prst="rect">
                      <a:avLst/>
                    </a:prstGeom>
                  </pic:spPr>
                </pic:pic>
              </a:graphicData>
            </a:graphic>
            <wp14:sizeRelH relativeFrom="margin">
              <wp14:pctWidth>0</wp14:pctWidth>
            </wp14:sizeRelH>
            <wp14:sizeRelV relativeFrom="margin">
              <wp14:pctHeight>0</wp14:pctHeight>
            </wp14:sizeRelV>
          </wp:anchor>
        </w:drawing>
      </w:r>
      <w:r w:rsidRPr="00AA16C3">
        <w:rPr>
          <w:rFonts w:ascii="Bookman Old Style" w:hAnsi="Bookman Old Style"/>
          <w:lang w:val="en-US"/>
        </w:rPr>
        <w:t xml:space="preserve">                    </w:t>
      </w:r>
    </w:p>
    <w:p w14:paraId="74D5F8AC" w14:textId="1C892B9F" w:rsidR="00453849" w:rsidRDefault="00453849" w:rsidP="001A302B">
      <w:pPr>
        <w:spacing w:before="100" w:beforeAutospacing="1" w:after="100" w:afterAutospacing="1"/>
        <w:ind w:left="-737" w:right="-737"/>
        <w:rPr>
          <w:lang w:val="en-US"/>
        </w:rPr>
      </w:pPr>
      <w:r>
        <w:rPr>
          <w:lang w:val="en-US"/>
        </w:rPr>
        <w:t xml:space="preserve">                                     </w:t>
      </w:r>
    </w:p>
    <w:p w14:paraId="72F89771" w14:textId="77777777" w:rsidR="00453849" w:rsidRDefault="00453849" w:rsidP="001A302B">
      <w:pPr>
        <w:spacing w:before="100" w:beforeAutospacing="1" w:after="100" w:afterAutospacing="1"/>
        <w:ind w:left="-737" w:right="-737"/>
        <w:rPr>
          <w:lang w:val="en-US"/>
        </w:rPr>
      </w:pPr>
    </w:p>
    <w:p w14:paraId="22A0D989" w14:textId="5EDB3309" w:rsidR="00453849" w:rsidRPr="00AA16C3" w:rsidRDefault="00453849" w:rsidP="00AA16C3">
      <w:pPr>
        <w:spacing w:before="100" w:beforeAutospacing="1" w:after="100" w:afterAutospacing="1"/>
        <w:ind w:right="-737"/>
        <w:jc w:val="center"/>
        <w:rPr>
          <w:rFonts w:ascii="Bookman Old Style" w:hAnsi="Bookman Old Style"/>
          <w:sz w:val="40"/>
          <w:szCs w:val="40"/>
          <w:lang w:val="en-US"/>
          <w14:glow w14:rad="139700">
            <w14:schemeClr w14:val="accent4">
              <w14:alpha w14:val="60000"/>
              <w14:satMod w14:val="175000"/>
            </w14:schemeClr>
          </w14:glow>
        </w:rPr>
      </w:pPr>
      <w:r w:rsidRPr="00AA16C3">
        <w:rPr>
          <w:rFonts w:ascii="Bookman Old Style" w:hAnsi="Bookman Old Style"/>
          <w:color w:val="002060"/>
          <w:sz w:val="40"/>
          <w:szCs w:val="40"/>
          <w:u w:val="double"/>
          <w:lang w:val="en-US"/>
          <w14:glow w14:rad="139700">
            <w14:schemeClr w14:val="accent4">
              <w14:alpha w14:val="60000"/>
              <w14:satMod w14:val="175000"/>
            </w14:schemeClr>
          </w14:glow>
        </w:rPr>
        <w:t>LOVELY</w:t>
      </w:r>
      <w:r w:rsidRPr="00AA16C3">
        <w:rPr>
          <w:rFonts w:ascii="Bookman Old Style" w:hAnsi="Bookman Old Style"/>
          <w:color w:val="002060"/>
          <w:sz w:val="40"/>
          <w:szCs w:val="40"/>
          <w:lang w:val="en-US"/>
          <w14:glow w14:rad="139700">
            <w14:schemeClr w14:val="accent4">
              <w14:alpha w14:val="60000"/>
              <w14:satMod w14:val="175000"/>
            </w14:schemeClr>
          </w14:glow>
        </w:rPr>
        <w:t xml:space="preserve"> </w:t>
      </w:r>
      <w:r w:rsidRPr="00AA16C3">
        <w:rPr>
          <w:rFonts w:ascii="Bookman Old Style" w:hAnsi="Bookman Old Style"/>
          <w:color w:val="002060"/>
          <w:sz w:val="40"/>
          <w:szCs w:val="40"/>
          <w:u w:val="double"/>
          <w:lang w:val="en-US"/>
          <w14:glow w14:rad="139700">
            <w14:schemeClr w14:val="accent4">
              <w14:alpha w14:val="60000"/>
              <w14:satMod w14:val="175000"/>
            </w14:schemeClr>
          </w14:glow>
        </w:rPr>
        <w:t>PROFESSIONAL</w:t>
      </w:r>
      <w:r w:rsidRPr="00AA16C3">
        <w:rPr>
          <w:rFonts w:ascii="Bookman Old Style" w:hAnsi="Bookman Old Style"/>
          <w:color w:val="002060"/>
          <w:sz w:val="40"/>
          <w:szCs w:val="40"/>
          <w:lang w:val="en-US"/>
          <w14:glow w14:rad="139700">
            <w14:schemeClr w14:val="accent4">
              <w14:alpha w14:val="60000"/>
              <w14:satMod w14:val="175000"/>
            </w14:schemeClr>
          </w14:glow>
        </w:rPr>
        <w:t xml:space="preserve"> </w:t>
      </w:r>
      <w:r w:rsidRPr="00AA16C3">
        <w:rPr>
          <w:rFonts w:ascii="Bookman Old Style" w:hAnsi="Bookman Old Style"/>
          <w:color w:val="002060"/>
          <w:sz w:val="40"/>
          <w:szCs w:val="40"/>
          <w:u w:val="double"/>
          <w:lang w:val="en-US"/>
          <w14:glow w14:rad="139700">
            <w14:schemeClr w14:val="accent4">
              <w14:alpha w14:val="60000"/>
              <w14:satMod w14:val="175000"/>
            </w14:schemeClr>
          </w14:glow>
        </w:rPr>
        <w:t>UNIVERSITY</w:t>
      </w:r>
    </w:p>
    <w:p w14:paraId="34B7963D" w14:textId="488F73EE" w:rsidR="00453849" w:rsidRPr="00AA16C3" w:rsidRDefault="00453849" w:rsidP="00AA16C3">
      <w:pPr>
        <w:spacing w:before="100" w:beforeAutospacing="1" w:after="100" w:afterAutospacing="1" w:line="240" w:lineRule="auto"/>
        <w:ind w:left="-737" w:right="-737"/>
        <w:jc w:val="center"/>
        <w:rPr>
          <w:rFonts w:ascii="Bookman Old Style" w:hAnsi="Bookman Old Style"/>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C3">
        <w:rPr>
          <w:rFonts w:ascii="Bookman Old Style" w:hAnsi="Bookman Old Style"/>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114D485B" w14:textId="425F5EC8" w:rsidR="00453849" w:rsidRPr="00AA16C3" w:rsidRDefault="00453849" w:rsidP="00AA16C3">
      <w:pPr>
        <w:spacing w:before="100" w:beforeAutospacing="1" w:after="100" w:afterAutospacing="1" w:line="240" w:lineRule="auto"/>
        <w:ind w:left="-737" w:right="-737"/>
        <w:jc w:val="center"/>
        <w:rPr>
          <w:rFonts w:ascii="Bookman Old Style" w:hAnsi="Bookman Old Style"/>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C3">
        <w:rPr>
          <w:rFonts w:ascii="Bookman Old Style" w:hAnsi="Bookman Old Style"/>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work</w:t>
      </w:r>
    </w:p>
    <w:p w14:paraId="3514DE53" w14:textId="5FC3F905" w:rsidR="00453849" w:rsidRPr="00AA16C3" w:rsidRDefault="00453849" w:rsidP="00AA16C3">
      <w:pPr>
        <w:spacing w:before="100" w:beforeAutospacing="1" w:after="100" w:afterAutospacing="1" w:line="240" w:lineRule="auto"/>
        <w:ind w:left="-737" w:right="-737"/>
        <w:jc w:val="center"/>
        <w:rPr>
          <w:rFonts w:ascii="Bookman Old Style" w:hAnsi="Bookman Old Style"/>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C3">
        <w:rPr>
          <w:rFonts w:ascii="Bookman Old Style" w:hAnsi="Bookman Old Style"/>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03AAF866" w14:textId="5FF2396F" w:rsidR="00970404" w:rsidRPr="00AA16C3" w:rsidRDefault="00453849" w:rsidP="00CB35F4">
      <w:pPr>
        <w:spacing w:before="100" w:beforeAutospacing="1" w:after="100" w:afterAutospacing="1"/>
        <w:ind w:left="-737" w:right="-737"/>
        <w:jc w:val="center"/>
        <w:rPr>
          <w:rFonts w:ascii="American Typewriter" w:hAnsi="American Typewriter"/>
          <w:color w:val="000000" w:themeColor="text1"/>
          <w:sz w:val="12"/>
          <w:szCs w:val="1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sidRPr="00AA16C3">
        <w:rPr>
          <w:rFonts w:ascii="American Typewriter" w:hAnsi="American Typewriter"/>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r w:rsidR="00AA16C3" w:rsidRPr="00AA16C3">
        <w:rPr>
          <w:rFonts w:ascii="American Typewriter" w:hAnsi="American Typewriter"/>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Photo</w:t>
      </w:r>
      <w:r w:rsidR="00DE2895">
        <w:rPr>
          <w:rFonts w:ascii="American Typewriter" w:hAnsi="American Typewriter"/>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shoot </w:t>
      </w:r>
      <w:r w:rsidR="00AA16C3" w:rsidRPr="00AA16C3">
        <w:rPr>
          <w:rFonts w:ascii="American Typewriter" w:hAnsi="American Typewriter"/>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ebsite</w:t>
      </w:r>
      <w:r w:rsidR="00970404" w:rsidRPr="00AA16C3">
        <w:rPr>
          <w:rFonts w:ascii="American Typewriter" w:hAnsi="American Typewriter"/>
          <w:color w:val="000000" w:themeColor="text1"/>
          <w:sz w:val="36"/>
          <w:szCs w:val="36"/>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w:t>
      </w:r>
    </w:p>
    <w:p w14:paraId="6D7F07D9" w14:textId="7201C2C7" w:rsidR="00276BD0" w:rsidRDefault="00970404" w:rsidP="00970404">
      <w:pPr>
        <w:spacing w:before="100" w:beforeAutospacing="1" w:after="100" w:afterAutospacing="1"/>
        <w:ind w:left="-737" w:right="-737"/>
        <w:rPr>
          <w:rFonts w:ascii="Lucida Handwriting" w:hAnsi="Lucida Handwriting"/>
          <w:color w:val="000000" w:themeColor="text1"/>
          <w:sz w:val="12"/>
          <w:szCs w:val="1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r>
        <w:rPr>
          <w:rFonts w:ascii="Lucida Handwriting" w:hAnsi="Lucida Handwriting"/>
          <w:color w:val="000000" w:themeColor="text1"/>
          <w:sz w:val="12"/>
          <w:szCs w:val="12"/>
          <w:lang w:val="en-US"/>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t xml:space="preserve">                                                                                                         </w:t>
      </w:r>
    </w:p>
    <w:p w14:paraId="11BEF5F6" w14:textId="4A2D1ADD" w:rsidR="00970404" w:rsidRPr="00AA16C3" w:rsidRDefault="00970404" w:rsidP="00AA16C3">
      <w:pPr>
        <w:spacing w:before="100" w:beforeAutospacing="1" w:after="100" w:afterAutospacing="1"/>
        <w:ind w:left="-737" w:right="-737"/>
        <w:jc w:val="center"/>
        <w:rPr>
          <w:rFonts w:ascii="Bookman Old Style" w:hAnsi="Bookman Old Style"/>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C3">
        <w:rPr>
          <w:rFonts w:ascii="Bookman Old Style" w:hAnsi="Bookman Old Style"/>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Course</w:t>
      </w:r>
    </w:p>
    <w:p w14:paraId="573D8EA3" w14:textId="3B61541E" w:rsidR="00970404" w:rsidRDefault="00CC4D03" w:rsidP="00AA16C3">
      <w:pPr>
        <w:spacing w:before="100" w:beforeAutospacing="1" w:after="100" w:afterAutospacing="1"/>
        <w:ind w:left="-737" w:right="-737"/>
        <w:jc w:val="cente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ucida Handwriting" w:hAnsi="Lucida Handwriting"/>
          <w:noProof/>
          <w:sz w:val="40"/>
          <w:szCs w:val="40"/>
          <w:lang w:val="en-US"/>
        </w:rPr>
        <w:drawing>
          <wp:anchor distT="0" distB="0" distL="114300" distR="114300" simplePos="0" relativeHeight="251659264" behindDoc="0" locked="0" layoutInCell="1" allowOverlap="1" wp14:anchorId="3DA58621" wp14:editId="6873962B">
            <wp:simplePos x="0" y="0"/>
            <wp:positionH relativeFrom="column">
              <wp:posOffset>5377578</wp:posOffset>
            </wp:positionH>
            <wp:positionV relativeFrom="page">
              <wp:posOffset>5671830</wp:posOffset>
            </wp:positionV>
            <wp:extent cx="673735" cy="673735"/>
            <wp:effectExtent l="0" t="0" r="0" b="0"/>
            <wp:wrapSquare wrapText="bothSides"/>
            <wp:docPr id="2" name="Graphic 2"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Web design"/>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73735" cy="673735"/>
                    </a:xfrm>
                    <a:prstGeom prst="rect">
                      <a:avLst/>
                    </a:prstGeom>
                  </pic:spPr>
                </pic:pic>
              </a:graphicData>
            </a:graphic>
            <wp14:sizeRelH relativeFrom="margin">
              <wp14:pctWidth>0</wp14:pctWidth>
            </wp14:sizeRelH>
            <wp14:sizeRelV relativeFrom="margin">
              <wp14:pctHeight>0</wp14:pctHeight>
            </wp14:sizeRelV>
          </wp:anchor>
        </w:drawing>
      </w:r>
      <w:r w:rsidR="00970404" w:rsidRPr="00970404">
        <w:rPr>
          <w:rFonts w:ascii="Algerian" w:hAnsi="Algeri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r w:rsidR="00970404">
        <w:rPr>
          <w:rFonts w:ascii="Algerian" w:hAnsi="Algeri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0404" w:rsidRPr="00970404">
        <w:rPr>
          <w:rFonts w:ascii="Algerian" w:hAnsi="Algeri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6</w:t>
      </w:r>
      <w:r w:rsidR="00970404">
        <w:rPr>
          <w:rFonts w:ascii="Algerian" w:hAnsi="Algeri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0404">
        <w:rPr>
          <w:rFonts w:ascii="Aharoni" w:hAnsi="Aharon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970404">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text Markup Language)</w:t>
      </w:r>
    </w:p>
    <w:p w14:paraId="30CE24B0" w14:textId="1FE4E79B" w:rsidR="00276BD0" w:rsidRDefault="00276BD0" w:rsidP="00CB35F4">
      <w:pPr>
        <w:spacing w:before="100" w:beforeAutospacing="1" w:after="100" w:afterAutospacing="1"/>
        <w:ind w:left="-737" w:right="-737"/>
        <w:jc w:val="center"/>
        <w:rPr>
          <w:rFonts w:ascii="Algerian" w:hAnsi="Algeri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F45A8" w14:textId="51CF83F5" w:rsidR="00CB35F4" w:rsidRPr="00CB35F4" w:rsidRDefault="00CB35F4" w:rsidP="00CB35F4">
      <w:pPr>
        <w:spacing w:before="100" w:beforeAutospacing="1" w:after="100" w:afterAutospacing="1"/>
        <w:ind w:left="-737" w:right="-737"/>
        <w:jc w:val="both"/>
        <w:rPr>
          <w:rFonts w:cstheme="minorHAnsi"/>
          <w:b/>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16C3">
        <w:rPr>
          <w:rFonts w:ascii="Algerian" w:hAnsi="Algeri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0404" w:rsidRPr="00CB35F4">
        <w:rPr>
          <w:rFonts w:ascii="Algerian" w:hAnsi="Algerian"/>
          <w:b/>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970404" w:rsidRPr="00CB35F4">
        <w:rPr>
          <w:rFonts w:cstheme="minorHAnsi"/>
          <w:b/>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ject done by:</w:t>
      </w:r>
      <w:r>
        <w:rPr>
          <w:rFonts w:cstheme="minorHAnsi"/>
          <w:b/>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0404" w:rsidRPr="00CB35F4">
        <w:rPr>
          <w:rFonts w:cstheme="minorHAnsi"/>
          <w:b/>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5D1CA3" w14:textId="1B163384" w:rsidR="00970404" w:rsidRDefault="00CB35F4" w:rsidP="00CB35F4">
      <w:pPr>
        <w:spacing w:before="100" w:beforeAutospacing="1" w:after="100" w:afterAutospacing="1"/>
        <w:ind w:left="-737" w:right="-737"/>
        <w:jc w:val="both"/>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70404">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A16C3">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A16C3">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rdeep</w:t>
      </w:r>
      <w:proofErr w:type="spellEnd"/>
      <w:r w:rsidR="00AA16C3">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gh </w:t>
      </w:r>
      <w:proofErr w:type="spellStart"/>
      <w:r w:rsidR="00AA16C3">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jraal</w:t>
      </w:r>
      <w:proofErr w:type="spellEnd"/>
      <w:r w:rsidR="00AA16C3">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006933)</w:t>
      </w:r>
    </w:p>
    <w:p w14:paraId="0A1EF0AE" w14:textId="56BB247E" w:rsidR="00CB35F4" w:rsidRDefault="00970404" w:rsidP="00CB35F4">
      <w:pPr>
        <w:tabs>
          <w:tab w:val="left" w:pos="4752"/>
        </w:tabs>
        <w:jc w:val="both"/>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BD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A16C3">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A16C3">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ranga</w:t>
      </w:r>
      <w:proofErr w:type="spellEnd"/>
      <w:r w:rsidR="00AA16C3">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mar </w:t>
      </w:r>
      <w:proofErr w:type="spellStart"/>
      <w:r w:rsidR="00AA16C3">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yan</w:t>
      </w:r>
      <w:proofErr w:type="spellEnd"/>
      <w:r w:rsidR="00AA16C3">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14189)</w:t>
      </w:r>
    </w:p>
    <w:p w14:paraId="55161657" w14:textId="77777777" w:rsidR="00AA16C3" w:rsidRDefault="00AA16C3" w:rsidP="00CB35F4">
      <w:pPr>
        <w:tabs>
          <w:tab w:val="left" w:pos="4752"/>
        </w:tabs>
        <w:jc w:val="both"/>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CB5A6" w14:textId="4C96ED30" w:rsidR="00276BD0" w:rsidRPr="00CB35F4" w:rsidRDefault="00276BD0" w:rsidP="00CB35F4">
      <w:pPr>
        <w:tabs>
          <w:tab w:val="left" w:pos="4752"/>
        </w:tabs>
        <w:jc w:val="both"/>
        <w:rPr>
          <w:rFonts w:cstheme="minorHAnsi"/>
          <w:sz w:val="32"/>
          <w:szCs w:val="32"/>
          <w:lang w:val="en-US"/>
        </w:rPr>
      </w:pPr>
      <w:r w:rsidRPr="00CB35F4">
        <w:rPr>
          <w:rFonts w:cstheme="minorHAnsi"/>
          <w:b/>
          <w:bCs/>
          <w:color w:val="000000" w:themeColor="text1"/>
          <w:sz w:val="32"/>
          <w:szCs w:val="3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 -</w:t>
      </w:r>
    </w:p>
    <w:p w14:paraId="2958B406" w14:textId="1D01DE77" w:rsidR="00CC4D03" w:rsidRPr="00CB35F4" w:rsidRDefault="00CB35F4" w:rsidP="00CB35F4">
      <w:pPr>
        <w:tabs>
          <w:tab w:val="left" w:pos="4752"/>
        </w:tabs>
        <w:jc w:val="both"/>
        <w:rPr>
          <w:rFonts w:ascii="American Typewriter" w:hAnsi="American Typewriter"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B35F4">
        <w:rPr>
          <w:rFonts w:ascii="American Typewriter" w:hAnsi="American Typewriter"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khvir</w:t>
      </w:r>
      <w:proofErr w:type="spellEnd"/>
      <w:r w:rsidRPr="00CB35F4">
        <w:rPr>
          <w:rFonts w:ascii="American Typewriter" w:hAnsi="American Typewriter" w:cstheme="minorHAnsi"/>
          <w:b/>
          <w:bCs/>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ur.</w:t>
      </w:r>
    </w:p>
    <w:p w14:paraId="39354411" w14:textId="77777777" w:rsidR="00CC4D03" w:rsidRDefault="00CC4D03" w:rsidP="00970404">
      <w:pPr>
        <w:tabs>
          <w:tab w:val="left" w:pos="4752"/>
        </w:tabs>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349EE" w14:textId="77777777" w:rsidR="00CC4D03" w:rsidRDefault="00CC4D03" w:rsidP="00970404">
      <w:pPr>
        <w:tabs>
          <w:tab w:val="left" w:pos="4752"/>
        </w:tabs>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31975" w14:textId="77777777" w:rsidR="00CB35F4" w:rsidRDefault="00CB35F4" w:rsidP="00970404">
      <w:pPr>
        <w:tabs>
          <w:tab w:val="left" w:pos="4752"/>
        </w:tabs>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C8940F" w14:textId="39F48654" w:rsidR="007E4627" w:rsidRPr="00CB35F4" w:rsidRDefault="007E4627" w:rsidP="00970404">
      <w:pPr>
        <w:tabs>
          <w:tab w:val="left" w:pos="4752"/>
        </w:tabs>
        <w:rPr>
          <w:rFonts w:cstheme="min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5F4">
        <w:rPr>
          <w:rFonts w:cstheme="minorHAnsi"/>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Content: - </w:t>
      </w:r>
    </w:p>
    <w:tbl>
      <w:tblPr>
        <w:tblStyle w:val="GridTable5Dark-Accent5"/>
        <w:tblW w:w="0" w:type="auto"/>
        <w:tblLook w:val="04A0" w:firstRow="1" w:lastRow="0" w:firstColumn="1" w:lastColumn="0" w:noHBand="0" w:noVBand="1"/>
      </w:tblPr>
      <w:tblGrid>
        <w:gridCol w:w="2598"/>
        <w:gridCol w:w="3067"/>
      </w:tblGrid>
      <w:tr w:rsidR="00660B22" w14:paraId="1880C6AE" w14:textId="77777777" w:rsidTr="0035510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98" w:type="dxa"/>
          </w:tcPr>
          <w:p w14:paraId="70D767EB" w14:textId="3F460A0C" w:rsidR="00660B22" w:rsidRDefault="00660B22" w:rsidP="007E4627">
            <w:pP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No</w:t>
            </w:r>
            <w:proofErr w:type="spellEnd"/>
          </w:p>
        </w:tc>
        <w:tc>
          <w:tcPr>
            <w:tcW w:w="3067" w:type="dxa"/>
          </w:tcPr>
          <w:p w14:paraId="12BA84AE" w14:textId="31B83AB5" w:rsidR="00660B22" w:rsidRDefault="00660B22" w:rsidP="007E462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r>
      <w:tr w:rsidR="00660B22" w14:paraId="114C817C" w14:textId="77777777" w:rsidTr="00355109">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98" w:type="dxa"/>
          </w:tcPr>
          <w:p w14:paraId="1F52AEEB" w14:textId="36900080" w:rsidR="00660B22" w:rsidRDefault="00660B22" w:rsidP="007E4627">
            <w:pP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067" w:type="dxa"/>
          </w:tcPr>
          <w:p w14:paraId="420D3F91" w14:textId="082F038B" w:rsidR="00660B22" w:rsidRDefault="00660B22" w:rsidP="007E462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tc>
      </w:tr>
      <w:tr w:rsidR="00660B22" w14:paraId="527C5C25" w14:textId="77777777" w:rsidTr="00355109">
        <w:trPr>
          <w:trHeight w:val="371"/>
        </w:trPr>
        <w:tc>
          <w:tcPr>
            <w:cnfStyle w:val="001000000000" w:firstRow="0" w:lastRow="0" w:firstColumn="1" w:lastColumn="0" w:oddVBand="0" w:evenVBand="0" w:oddHBand="0" w:evenHBand="0" w:firstRowFirstColumn="0" w:firstRowLastColumn="0" w:lastRowFirstColumn="0" w:lastRowLastColumn="0"/>
            <w:tcW w:w="2598" w:type="dxa"/>
          </w:tcPr>
          <w:p w14:paraId="3F10236D" w14:textId="1D79E58A" w:rsidR="00660B22" w:rsidRDefault="00660B22" w:rsidP="007E4627">
            <w:pP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067" w:type="dxa"/>
          </w:tcPr>
          <w:p w14:paraId="692BDAF8" w14:textId="26B5D772" w:rsidR="00660B22" w:rsidRDefault="00660B22" w:rsidP="007E462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tc>
      </w:tr>
      <w:tr w:rsidR="00660B22" w14:paraId="36C1C8AE" w14:textId="77777777" w:rsidTr="0035510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598" w:type="dxa"/>
          </w:tcPr>
          <w:p w14:paraId="07E7E18B" w14:textId="715C0F07" w:rsidR="00660B22" w:rsidRDefault="00660B22" w:rsidP="007E4627">
            <w:pP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067" w:type="dxa"/>
          </w:tcPr>
          <w:p w14:paraId="65C44CC3" w14:textId="73B98CFE" w:rsidR="00660B22" w:rsidRDefault="00355109" w:rsidP="007E462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Tools.</w:t>
            </w:r>
          </w:p>
        </w:tc>
      </w:tr>
      <w:tr w:rsidR="00660B22" w14:paraId="52484B5C" w14:textId="77777777" w:rsidTr="00355109">
        <w:trPr>
          <w:trHeight w:val="508"/>
        </w:trPr>
        <w:tc>
          <w:tcPr>
            <w:cnfStyle w:val="001000000000" w:firstRow="0" w:lastRow="0" w:firstColumn="1" w:lastColumn="0" w:oddVBand="0" w:evenVBand="0" w:oddHBand="0" w:evenHBand="0" w:firstRowFirstColumn="0" w:firstRowLastColumn="0" w:lastRowFirstColumn="0" w:lastRowLastColumn="0"/>
            <w:tcW w:w="2598" w:type="dxa"/>
          </w:tcPr>
          <w:p w14:paraId="433C8E02" w14:textId="6DE587DB" w:rsidR="00660B22" w:rsidRDefault="00660B22" w:rsidP="007E4627">
            <w:pP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3067" w:type="dxa"/>
          </w:tcPr>
          <w:p w14:paraId="0520B18E" w14:textId="36F94220" w:rsidR="00660B22" w:rsidRDefault="00355109" w:rsidP="007E462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w:t>
            </w:r>
          </w:p>
        </w:tc>
      </w:tr>
      <w:tr w:rsidR="00660B22" w14:paraId="2030ECD6" w14:textId="77777777" w:rsidTr="0035510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98" w:type="dxa"/>
          </w:tcPr>
          <w:p w14:paraId="3A7FD9CB" w14:textId="7BE90EAF" w:rsidR="00660B22" w:rsidRDefault="00660B22" w:rsidP="007E4627">
            <w:pP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3067" w:type="dxa"/>
          </w:tcPr>
          <w:p w14:paraId="55D324A0" w14:textId="27B602D3" w:rsidR="0084235F" w:rsidRDefault="00355109" w:rsidP="007E462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pshots.</w:t>
            </w:r>
          </w:p>
        </w:tc>
      </w:tr>
    </w:tbl>
    <w:p w14:paraId="3F9B74E7" w14:textId="77777777" w:rsidR="00DE2895" w:rsidRDefault="00DE2895" w:rsidP="007E4627">
      <w:pPr>
        <w:rPr>
          <w:rFonts w:ascii="Bookman Old Style" w:hAnsi="Bookman Old Style" w:cstheme="minorHAnsi"/>
          <w:color w:val="000000" w:themeColor="text1"/>
          <w:sz w:val="48"/>
          <w:szCs w:val="48"/>
          <w:u w:val="thick"/>
          <w:lang w:val="en-US"/>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pPr>
    </w:p>
    <w:p w14:paraId="6FF37046" w14:textId="030706C5" w:rsidR="0084235F" w:rsidRPr="00DE2895" w:rsidRDefault="0084235F" w:rsidP="007E4627">
      <w:pPr>
        <w:rPr>
          <w:rFonts w:ascii="Bookman Old Style" w:hAnsi="Bookman Old Style" w:cstheme="minorHAnsi"/>
          <w:color w:val="000000" w:themeColor="text1"/>
          <w:sz w:val="24"/>
          <w:szCs w:val="24"/>
          <w:u w:val="thick"/>
          <w:lang w:val="en-US"/>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pPr>
      <w:r w:rsidRPr="00DE2895">
        <w:rPr>
          <w:rFonts w:ascii="Bookman Old Style" w:hAnsi="Bookman Old Style" w:cstheme="minorHAnsi"/>
          <w:color w:val="000000" w:themeColor="text1"/>
          <w:sz w:val="48"/>
          <w:szCs w:val="48"/>
          <w:u w:val="thick"/>
          <w:lang w:val="en-US"/>
          <w14:shadow w14:blurRad="38100" w14:dist="19050" w14:dir="2700000" w14:sx="100000" w14:sy="100000" w14:kx="0" w14:ky="0" w14:algn="tl">
            <w14:schemeClr w14:val="dk1">
              <w14:alpha w14:val="60000"/>
            </w14:schemeClr>
          </w14:shadow>
          <w14:textOutline w14:w="9525" w14:cap="flat" w14:cmpd="sng" w14:algn="ctr">
            <w14:solidFill>
              <w14:srgbClr w14:val="FFFF00"/>
            </w14:solidFill>
            <w14:prstDash w14:val="solid"/>
            <w14:round/>
          </w14:textOutline>
        </w:rPr>
        <w:t>Acknowledgement.</w:t>
      </w:r>
    </w:p>
    <w:p w14:paraId="36F0A4B6" w14:textId="7DCBD346" w:rsidR="003F5E6D" w:rsidRPr="000E2E8A" w:rsidRDefault="007118CA" w:rsidP="007E4627">
      <w:pP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w:t>
      </w:r>
      <w:r w:rsidR="003F5E6D"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piration and motivation have always played a key role in the success of any venture.</w:t>
      </w:r>
    </w:p>
    <w:p w14:paraId="34BCD513" w14:textId="720CD7C8" w:rsidR="007118CA" w:rsidRPr="000E2E8A" w:rsidRDefault="003F5E6D" w:rsidP="007E4627">
      <w:pP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express our sincere thanks to our CSE teacher </w:t>
      </w:r>
      <w:proofErr w:type="spellStart"/>
      <w:r w:rsidR="00CB35F4" w:rsidRPr="00CB35F4">
        <w:rPr>
          <w:rFonts w:cstheme="minorHAnsi"/>
          <w:b/>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khvir</w:t>
      </w:r>
      <w:proofErr w:type="spellEnd"/>
      <w:r w:rsidR="00CB35F4" w:rsidRPr="00CB35F4">
        <w:rPr>
          <w:rFonts w:cstheme="minorHAnsi"/>
          <w:b/>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ur</w:t>
      </w:r>
      <w:r w:rsidR="00CB35F4">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courage </w:t>
      </w:r>
      <w:r w:rsidR="007A3D2E">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 highest </w:t>
      </w:r>
      <w:r w:rsidR="007118CA"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k.</w:t>
      </w: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t>
      </w:r>
      <w:r w:rsidR="007118CA"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mensely</w:t>
      </w: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liged to </w:t>
      </w:r>
      <w:r w:rsidR="007A3D2E">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7A3D2E">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w:t>
      </w: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18CA"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vating inspiration,</w:t>
      </w: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18CA"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uragement,</w:t>
      </w: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dance and kind supervision in </w:t>
      </w:r>
      <w:r w:rsidR="007118CA"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on of our project.</w:t>
      </w:r>
    </w:p>
    <w:p w14:paraId="2D306EA4" w14:textId="3F98CDC6" w:rsidR="0084235F" w:rsidRPr="000E2E8A" w:rsidRDefault="007118CA" w:rsidP="007E4627">
      <w:pP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ject us to do lot of research in our coding part and different skills to enhance and boost our every skill. Thank you,</w:t>
      </w:r>
      <w:r w:rsidR="00CB35F4">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m</w:t>
      </w:r>
      <w:r w:rsidRPr="000E2E8A">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assigning with this project.</w:t>
      </w:r>
    </w:p>
    <w:p w14:paraId="510DE89C" w14:textId="3DD75A3C" w:rsidR="007118CA" w:rsidRDefault="007118CA" w:rsidP="007E4627">
      <w:pPr>
        <w:rPr>
          <w:rFonts w:ascii="Lucida Handwriting" w:hAnsi="Lucida Handwriting" w:cstheme="minorHAnsi"/>
          <w:b/>
          <w:color w:val="262626" w:themeColor="text1" w:themeTint="D9"/>
          <w:sz w:val="28"/>
          <w:szCs w:val="2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9AD8598" w14:textId="20ACAF5C" w:rsidR="007118CA" w:rsidRPr="00DE2895" w:rsidRDefault="007118CA" w:rsidP="007E4627">
      <w:pPr>
        <w:rPr>
          <w:rFonts w:ascii="Bookman Old Style" w:hAnsi="Bookman Old Style" w:cstheme="minorHAnsi"/>
          <w:b/>
          <w:color w:val="262626" w:themeColor="text1" w:themeTint="D9"/>
          <w:sz w:val="44"/>
          <w:szCs w:val="44"/>
          <w:u w:val="thick"/>
          <w:lang w:val="en-US"/>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pPr>
      <w:r w:rsidRPr="00DE2895">
        <w:rPr>
          <w:rFonts w:ascii="Bookman Old Style" w:hAnsi="Bookman Old Style" w:cstheme="minorHAnsi"/>
          <w:b/>
          <w:color w:val="262626" w:themeColor="text1" w:themeTint="D9"/>
          <w:sz w:val="44"/>
          <w:szCs w:val="44"/>
          <w:u w:val="thick"/>
          <w:lang w:val="en-US"/>
          <w14:shadow w14:blurRad="0" w14:dist="38100" w14:dir="2700000" w14:sx="100000" w14:sy="100000" w14:kx="0" w14:ky="0" w14:algn="bl">
            <w14:schemeClr w14:val="accent5"/>
          </w14:shadow>
          <w14:textOutline w14:w="6731" w14:cap="flat" w14:cmpd="sng" w14:algn="ctr">
            <w14:solidFill>
              <w14:srgbClr w14:val="00B0F0"/>
            </w14:solidFill>
            <w14:prstDash w14:val="solid"/>
            <w14:round/>
          </w14:textOutline>
        </w:rPr>
        <w:t>Introduction.</w:t>
      </w:r>
    </w:p>
    <w:p w14:paraId="745B055D" w14:textId="33B39F0D" w:rsidR="000E2E8A" w:rsidRDefault="000E2E8A" w:rsidP="007E462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9525" w14:cap="flat" w14:cmpd="sng" w14:algn="ctr">
            <w14:solidFill>
              <w14:srgbClr w14:val="00B0F0"/>
            </w14:solidFill>
            <w14:prstDash w14:val="solid"/>
            <w14:round/>
          </w14:textOutline>
        </w:rPr>
        <w:t xml:space="preserve"> </w:t>
      </w:r>
      <w:r w:rsidRPr="000E2E8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text Markup Language (HTML) is a simple markup system used to create hypertext documents that are portable from one platform to another.</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latform helps all the user to design and create different websites using different language like </w:t>
      </w:r>
      <w:r w:rsidR="00A846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46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Script etc. </w:t>
      </w:r>
    </w:p>
    <w:p w14:paraId="1BD00EDA" w14:textId="7BFA683C" w:rsidR="007118CA" w:rsidRPr="000E2E8A" w:rsidRDefault="000E2E8A" w:rsidP="007E4627">
      <w:pP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objective of this project is to design </w:t>
      </w:r>
      <w:r w:rsidR="00A846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ynamic and responsive website on an online frame for the </w:t>
      </w:r>
      <w:r w:rsidR="00AA16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graphic purpose</w:t>
      </w:r>
      <w:r w:rsidR="00A846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ebsite </w:t>
      </w:r>
      <w:r w:rsidR="00A846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35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nagement of </w:t>
      </w:r>
      <w:r w:rsidR="00AA16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ot</w:t>
      </w:r>
      <w:r w:rsidR="00CB35F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AA16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e</w:t>
      </w:r>
      <w:r w:rsidR="003551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e </w:t>
      </w:r>
      <w:r w:rsidR="00AA16C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es one can want and it help people in future to cherries their past by seeing their highly good pictures</w:t>
      </w:r>
      <w:r w:rsidR="00A846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51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website is a user friendly for all its </w:t>
      </w:r>
      <w:r w:rsidR="00A846E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35510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C998FB" w14:textId="31FEA762" w:rsidR="00355109" w:rsidRPr="00355109" w:rsidRDefault="00355109" w:rsidP="007E4627">
      <w:pPr>
        <w:rPr>
          <w:rFonts w:ascii="Lucida Handwriting" w:hAnsi="Lucida Handwriting" w:cstheme="minorHAnsi"/>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8180C" w14:textId="2FA07BF4" w:rsidR="00355109" w:rsidRDefault="00355109" w:rsidP="007E4627">
      <w:pPr>
        <w:rPr>
          <w:rFonts w:ascii="Lucida Handwriting" w:hAnsi="Lucida Handwriting" w:cstheme="minorHAnsi"/>
          <w:b/>
          <w:color w:val="262626" w:themeColor="text1" w:themeTint="D9"/>
          <w:sz w:val="40"/>
          <w:szCs w:val="40"/>
          <w:u w:val="thick"/>
          <w:lang w:val="en-US"/>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pPr>
      <w:r w:rsidRPr="00A846E7">
        <w:rPr>
          <w:rFonts w:ascii="Lucida Handwriting" w:hAnsi="Lucida Handwriting" w:cstheme="minorHAnsi"/>
          <w:b/>
          <w:color w:val="262626" w:themeColor="text1" w:themeTint="D9"/>
          <w:sz w:val="40"/>
          <w:szCs w:val="40"/>
          <w:u w:val="thick"/>
          <w:lang w:val="en-US"/>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chemeClr w14:val="bg1"/>
            </w14:solidFill>
            <w14:prstDash w14:val="solid"/>
            <w14:round/>
          </w14:textOutline>
        </w:rPr>
        <w:t>Development Tools.</w:t>
      </w:r>
    </w:p>
    <w:p w14:paraId="3AC01210" w14:textId="21B41F81" w:rsidR="00A846E7" w:rsidRPr="00A846E7" w:rsidRDefault="00A846E7" w:rsidP="007E4627">
      <w:pP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6E7">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AA16C3">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s Code and Bootstrap </w:t>
      </w:r>
    </w:p>
    <w:p w14:paraId="3FD53FE3" w14:textId="6F7C20DF" w:rsidR="00A846E7" w:rsidRPr="00A846E7" w:rsidRDefault="00A846E7" w:rsidP="007E4627">
      <w:pP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6E7">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anguage: CSS</w:t>
      </w:r>
      <w:r w:rsidR="00AA16C3">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A846E7">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ml.</w:t>
      </w:r>
    </w:p>
    <w:p w14:paraId="2FE24B3D" w14:textId="31A4EAB4" w:rsidR="00A846E7" w:rsidRDefault="00A846E7" w:rsidP="007E4627">
      <w:pPr>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6E7">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eb Browser: Google Chrome, Microsoft edge</w:t>
      </w:r>
      <w:r>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CCD109" w14:textId="78624091" w:rsidR="00A846E7" w:rsidRDefault="00A846E7" w:rsidP="007E4627">
      <w:pPr>
        <w:rPr>
          <w:rFonts w:cstheme="minorHAnsi"/>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E7BC7" w14:textId="6D0B0663" w:rsidR="00CD0CD3" w:rsidRDefault="00A846E7" w:rsidP="007E4627">
      <w:pPr>
        <w:rPr>
          <w:rFonts w:ascii="Lucida Handwriting" w:hAnsi="Lucida Handwriting" w:cstheme="minorHAnsi"/>
          <w:b/>
          <w:color w:val="262626" w:themeColor="text1" w:themeTint="D9"/>
          <w:sz w:val="40"/>
          <w:szCs w:val="40"/>
          <w:u w:val="thick"/>
          <w:lang w:val="en-US"/>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rgbClr w14:val="FFFF00"/>
            </w14:solidFill>
            <w14:prstDash w14:val="solid"/>
            <w14:round/>
          </w14:textOutline>
        </w:rPr>
      </w:pPr>
      <w:r w:rsidRPr="00CD0CD3">
        <w:rPr>
          <w:rFonts w:ascii="Lucida Handwriting" w:hAnsi="Lucida Handwriting" w:cstheme="minorHAnsi"/>
          <w:b/>
          <w:color w:val="262626" w:themeColor="text1" w:themeTint="D9"/>
          <w:sz w:val="40"/>
          <w:szCs w:val="40"/>
          <w:u w:val="thick"/>
          <w:lang w:val="en-US"/>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rgbClr w14:val="FFFF00"/>
            </w14:solidFill>
            <w14:prstDash w14:val="solid"/>
            <w14:round/>
          </w14:textOutline>
        </w:rPr>
        <w:t>Body</w:t>
      </w:r>
      <w:r w:rsidR="00CD0CD3" w:rsidRPr="00CD0CD3">
        <w:rPr>
          <w:rFonts w:ascii="Lucida Handwriting" w:hAnsi="Lucida Handwriting" w:cstheme="minorHAnsi"/>
          <w:b/>
          <w:color w:val="262626" w:themeColor="text1" w:themeTint="D9"/>
          <w:sz w:val="40"/>
          <w:szCs w:val="40"/>
          <w:u w:val="thick"/>
          <w:lang w:val="en-US"/>
          <w14:shadow w14:blurRad="0" w14:dist="38100" w14:dir="2700000" w14:sx="100000" w14:sy="100000" w14:kx="0" w14:ky="0" w14:algn="bl">
            <w14:schemeClr w14:val="accent5"/>
          </w14:shadow>
          <w14:reflection w14:blurRad="6350" w14:stA="60000" w14:stPos="0" w14:endA="900" w14:endPos="58000" w14:dist="0" w14:dir="5400000" w14:fadeDir="5400000" w14:sx="100000" w14:sy="-100000" w14:kx="0" w14:ky="0" w14:algn="bl"/>
          <w14:textOutline w14:w="6731" w14:cap="flat" w14:cmpd="sng" w14:algn="ctr">
            <w14:solidFill>
              <w14:srgbClr w14:val="FFFF00"/>
            </w14:solidFill>
            <w14:prstDash w14:val="solid"/>
            <w14:round/>
          </w14:textOutline>
        </w:rPr>
        <w:t>.</w:t>
      </w:r>
    </w:p>
    <w:p w14:paraId="5B00F212" w14:textId="25E415F9" w:rsidR="00B57B94" w:rsidRDefault="00B57B94" w:rsidP="007E4627">
      <w:pPr>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C3">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AA16C3" w:rsidRPr="00AA16C3">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ot</w:t>
      </w:r>
      <w:r w:rsidR="007A3D2E" w:rsidRPr="00AA16C3">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FB829D" w14:textId="77777777" w:rsidR="00AA16C3" w:rsidRPr="00AA16C3" w:rsidRDefault="00AA16C3" w:rsidP="00AA16C3">
      <w:pPr>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C3">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hoto shoot is a term that describes the process taken by creatives and models that results in a predetermined visual objective being obtained. An example could be a model posing for a photographer at a studio or an outdoor location.[1]</w:t>
      </w:r>
    </w:p>
    <w:p w14:paraId="00CE824D" w14:textId="77777777" w:rsidR="00AA16C3" w:rsidRPr="00AA16C3" w:rsidRDefault="00AA16C3" w:rsidP="00AA16C3">
      <w:pPr>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97F78" w14:textId="77777777" w:rsidR="00AA16C3" w:rsidRPr="00AA16C3" w:rsidRDefault="00AA16C3" w:rsidP="00AA16C3">
      <w:pPr>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C3">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hoto shoot is a series of images that are taken, with the goal of obtaining images that can then be placed into post-production, or editing. These images are then used for print/digital advertising, business collateral, or just for personal use.</w:t>
      </w:r>
    </w:p>
    <w:p w14:paraId="234BDA9D" w14:textId="77777777" w:rsidR="00AA16C3" w:rsidRPr="00AA16C3" w:rsidRDefault="00AA16C3" w:rsidP="00AA16C3">
      <w:pPr>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E8AF8" w14:textId="77777777" w:rsidR="00AA16C3" w:rsidRPr="00AA16C3" w:rsidRDefault="00AA16C3" w:rsidP="00AA16C3">
      <w:pPr>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C3">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mateur photo shoot is more likely to be under the arrangement of Trade-For-Portfolio (TFP), whereas a professional photo shoot for a brand or product is likely to be a paid arrangement. With TFP photo shoots, the agreement is often that everyone involved in the shoot will receive the high-resolution, edited images as a form of payment.[2][3]</w:t>
      </w:r>
    </w:p>
    <w:p w14:paraId="38F62AB1" w14:textId="77777777" w:rsidR="00AA16C3" w:rsidRPr="00AA16C3" w:rsidRDefault="00AA16C3" w:rsidP="00AA16C3">
      <w:pPr>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BBA83" w14:textId="56D09B48" w:rsidR="00AA16C3" w:rsidRPr="00AA16C3" w:rsidRDefault="00AA16C3" w:rsidP="00AA16C3">
      <w:pPr>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C3">
        <w:rPr>
          <w:rFonts w:ascii="Bookman Old Style" w:hAnsi="Bookman Old Style"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professional photo shoots, the contract is generally signed via a representative modelling agency and so payment is generally always monetary. Due to this, models may not be guaranteed to get the images returned to them as it is the property of the hiring firm/individual. Many photo shoots hire models from professional modelling agencies, and may also hire stylists, makeup and hair artists</w:t>
      </w:r>
    </w:p>
    <w:p w14:paraId="3498C224" w14:textId="77777777" w:rsidR="0078543D" w:rsidRDefault="0078543D" w:rsidP="007E4627">
      <w:pPr>
        <w:rPr>
          <w:rFonts w:cstheme="minorHAnsi"/>
          <w:color w:val="000000" w:themeColor="text1"/>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59F6222" w14:textId="39F2D9C2" w:rsidR="008D4938" w:rsidRDefault="008D4938" w:rsidP="007E4627">
      <w:pPr>
        <w:rPr>
          <w:rFonts w:cstheme="minorHAnsi"/>
          <w:color w:val="000000" w:themeColor="text1"/>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D4938">
        <w:rPr>
          <w:rFonts w:cstheme="minorHAnsi"/>
          <w:color w:val="000000" w:themeColor="text1"/>
          <w:sz w:val="36"/>
          <w:szCs w:val="36"/>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gin details</w:t>
      </w:r>
    </w:p>
    <w:p w14:paraId="14429281" w14:textId="53E8A1F3" w:rsidR="008D4938" w:rsidRDefault="008D4938" w:rsidP="007E4627">
      <w:pP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AA16C3">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graphic</w:t>
      </w:r>
      <w:r w:rsidR="007A3D2E">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site can be accessed through the login details of the </w:t>
      </w:r>
      <w:r w:rsidR="007A3D2E">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w:t>
      </w:r>
      <w: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on the website, they can login using their credentials like </w:t>
      </w:r>
      <w:r w:rsidR="007A3D2E">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id </w:t>
      </w:r>
      <w: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the </w:t>
      </w:r>
      <w:r w:rsidR="007A3D2E">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and employee id of staffs and finally by entering their password.</w:t>
      </w:r>
    </w:p>
    <w:p w14:paraId="1E99D606" w14:textId="0EB4697E" w:rsidR="0078543D" w:rsidRDefault="0078543D" w:rsidP="007E4627">
      <w:pP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FBAED" w14:textId="77777777" w:rsidR="0078543D" w:rsidRDefault="0078543D" w:rsidP="007E4627">
      <w:pP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82926" w14:textId="1ADF304D" w:rsidR="008D4938" w:rsidRDefault="008D4938" w:rsidP="007E4627">
      <w:pPr>
        <w:rPr>
          <w:rFonts w:cstheme="minorHAnsi"/>
          <w:color w:val="000000" w:themeColor="text1"/>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D4938">
        <w:rPr>
          <w:rFonts w:cstheme="minorHAnsi"/>
          <w:color w:val="000000" w:themeColor="text1"/>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tails available on the </w:t>
      </w:r>
      <w:r w:rsidR="00AA16C3">
        <w:rPr>
          <w:rFonts w:cstheme="minorHAnsi"/>
          <w:color w:val="000000" w:themeColor="text1"/>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site</w:t>
      </w:r>
      <w:r w:rsidR="007A3D2E">
        <w:rPr>
          <w:rFonts w:cstheme="minorHAnsi"/>
          <w:color w:val="000000" w:themeColor="text1"/>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D4938">
        <w:rPr>
          <w:rFonts w:cstheme="minorHAnsi"/>
          <w:color w:val="000000" w:themeColor="text1"/>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ome page</w:t>
      </w:r>
      <w:r w:rsidR="00AA16C3">
        <w:rPr>
          <w:rFonts w:cstheme="minorHAnsi"/>
          <w:color w:val="000000" w:themeColor="text1"/>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7F4CB7B6" w14:textId="77777777" w:rsidR="0078543D" w:rsidRDefault="0078543D" w:rsidP="007E4627">
      <w:pPr>
        <w:rPr>
          <w:rFonts w:cstheme="minorHAnsi"/>
          <w:color w:val="000000" w:themeColor="text1"/>
          <w:sz w:val="32"/>
          <w:szCs w:val="32"/>
          <w:u w:val="sing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EF4808C" w14:textId="399F3CA0" w:rsidR="008D4938" w:rsidRPr="00AA16C3" w:rsidRDefault="00AA16C3" w:rsidP="0078543D">
      <w:pPr>
        <w:spacing w:line="276" w:lineRule="auto"/>
        <w:rPr>
          <w:rFonts w:cstheme="minorHAnsi"/>
          <w:color w:val="00206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16C3">
        <w:rPr>
          <w:rFonts w:ascii="Bookman Old Style" w:hAnsi="Bookman Old Style" w:cstheme="minorHAnsi"/>
          <w:color w:val="002060"/>
          <w:sz w:val="32"/>
          <w:szCs w:val="32"/>
          <w:highlight w:val="red"/>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 -</w:t>
      </w:r>
      <w:r w:rsidR="007C784A" w:rsidRPr="00AA16C3">
        <w:rPr>
          <w:rFonts w:cstheme="minorHAnsi"/>
          <w:color w:val="00206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A16C3">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ontains all the </w:t>
      </w:r>
      <w: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s </w:t>
      </w:r>
      <w:r w:rsidRPr="00AA16C3">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website</w:t>
      </w:r>
      <w: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help people to easily access the website.</w:t>
      </w:r>
    </w:p>
    <w:p w14:paraId="63509509" w14:textId="63FD6F77" w:rsidR="007A3D2E" w:rsidRDefault="0078543D" w:rsidP="0078543D">
      <w:pPr>
        <w:spacing w:line="276" w:lineRule="auto"/>
        <w:rPr>
          <w:rFonts w:cstheme="minorHAnsi"/>
          <w:color w:val="0D0D0D" w:themeColor="text1" w:themeTint="F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3D">
        <w:rPr>
          <w:rFonts w:cstheme="minorHAnsi"/>
          <w:color w:val="002060"/>
          <w:sz w:val="32"/>
          <w:szCs w:val="32"/>
          <w:highlight w:val="red"/>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 -</w:t>
      </w:r>
      <w:r w:rsidR="007C784A" w:rsidRPr="001E7429">
        <w:rPr>
          <w:rFonts w:cstheme="minorHAnsi"/>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D0D0D" w:themeColor="text1" w:themeTint="F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ontain all our details of so people can easily know about us and about our work too.</w:t>
      </w:r>
    </w:p>
    <w:p w14:paraId="468FF2C6" w14:textId="10A369C1" w:rsidR="001B0AE4" w:rsidRDefault="0078543D" w:rsidP="0078543D">
      <w:pPr>
        <w:spacing w:line="276" w:lineRule="auto"/>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3D">
        <w:rPr>
          <w:rFonts w:cstheme="minorHAnsi"/>
          <w:color w:val="002060"/>
          <w:sz w:val="32"/>
          <w:szCs w:val="32"/>
          <w:highlight w:val="red"/>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ding</w:t>
      </w:r>
      <w:r w:rsidR="007C784A" w:rsidRPr="0078543D">
        <w:rPr>
          <w:rFonts w:cstheme="minorHAnsi"/>
          <w:color w:val="002060"/>
          <w:sz w:val="32"/>
          <w:szCs w:val="32"/>
          <w:highlight w:val="red"/>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section is specially for wedding photoshoots</w:t>
      </w:r>
      <w:r w:rsidR="007A3D2E">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helps people to look our previous work on wedding function photoshoots that help them to make decision, whether they want to appoint us or not.</w:t>
      </w:r>
    </w:p>
    <w:p w14:paraId="2624C577" w14:textId="681CD79E" w:rsidR="007A3D2E" w:rsidRDefault="0078543D" w:rsidP="0078543D">
      <w:pPr>
        <w:spacing w:line="276" w:lineRule="auto"/>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3D">
        <w:rPr>
          <w:rFonts w:cstheme="minorHAnsi"/>
          <w:color w:val="002060"/>
          <w:sz w:val="32"/>
          <w:szCs w:val="32"/>
          <w:highlight w:val="red"/>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w:t>
      </w:r>
      <w:r w:rsidR="007A3D2E" w:rsidRPr="0078543D">
        <w:rPr>
          <w:rFonts w:cstheme="minorHAnsi"/>
          <w:color w:val="002060"/>
          <w:sz w:val="32"/>
          <w:szCs w:val="32"/>
          <w:highlight w:val="red"/>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7A3D2E" w:rsidRPr="0078543D">
        <w:rPr>
          <w:rFonts w:cstheme="minorHAnsi"/>
          <w:color w:val="00206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ection is specially for family photoshoots. It helps people to look our previous work on family photoshoots that help them to make decision, whether they want to appoint us or not.</w:t>
      </w:r>
    </w:p>
    <w:p w14:paraId="56E7DD8A" w14:textId="0CAA17CD" w:rsidR="003C7E0F" w:rsidRDefault="0078543D" w:rsidP="0078543D">
      <w:pPr>
        <w:spacing w:line="276" w:lineRule="auto"/>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543D">
        <w:rPr>
          <w:rFonts w:cstheme="minorHAnsi"/>
          <w:color w:val="002060"/>
          <w:sz w:val="32"/>
          <w:szCs w:val="32"/>
          <w:highlight w:val="red"/>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r w:rsidR="003C7E0F" w:rsidRPr="0078543D">
        <w:rPr>
          <w:rFonts w:cstheme="minorHAnsi"/>
          <w:color w:val="002060"/>
          <w:sz w:val="32"/>
          <w:szCs w:val="32"/>
          <w:highlight w:val="red"/>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section contains all our contact details so people can reach us according to their comfort</w:t>
      </w:r>
      <w:r w:rsidR="003C7E0F">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118477" w14:textId="7A3ABC69" w:rsidR="003C7E0F" w:rsidRDefault="003C7E0F" w:rsidP="007E4627">
      <w:pPr>
        <w:rPr>
          <w:rFonts w:cstheme="minorHAnsi"/>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5AF9F6" w14:textId="4F3428E9" w:rsidR="0078543D" w:rsidRDefault="0078543D" w:rsidP="007E4627">
      <w:pPr>
        <w:rPr>
          <w:rFonts w:cstheme="minorHAnsi"/>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2449E" w14:textId="77777777" w:rsidR="0078543D" w:rsidRDefault="0078543D" w:rsidP="007E4627">
      <w:pPr>
        <w:rPr>
          <w:rFonts w:cstheme="minorHAnsi"/>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96B4D" w14:textId="306630D5" w:rsidR="0078543D" w:rsidRDefault="0078543D" w:rsidP="007E4627">
      <w:pPr>
        <w:rPr>
          <w:rFonts w:cstheme="minorHAnsi"/>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C1645" w14:textId="5C9F4C6D" w:rsidR="0078543D" w:rsidRDefault="0078543D" w:rsidP="007E4627">
      <w:pPr>
        <w:rPr>
          <w:rFonts w:cstheme="minorHAnsi"/>
          <w:color w:val="FFFF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43D8FF" w14:textId="77777777" w:rsidR="0078543D" w:rsidRDefault="0078543D" w:rsidP="007E4627">
      <w:pP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9B193" w14:textId="77777777" w:rsidR="003C7E0F" w:rsidRDefault="003C7E0F" w:rsidP="007E4627">
      <w:pPr>
        <w:rPr>
          <w:rFonts w:cstheme="minorHAnsi"/>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16B9E" w14:textId="0CB81502" w:rsidR="00906F7A" w:rsidRDefault="00906F7A" w:rsidP="007E4627">
      <w:pPr>
        <w:rPr>
          <w:rFonts w:ascii="American Typewriter" w:hAnsi="American Typewriter" w:cstheme="minorHAnsi"/>
          <w:b/>
          <w:color w:val="262626" w:themeColor="text1" w:themeTint="D9"/>
          <w:sz w:val="40"/>
          <w:szCs w:val="40"/>
          <w:u w:val="single"/>
          <w:lang w:val="en-US"/>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E7429">
        <w:rPr>
          <w:rFonts w:ascii="American Typewriter" w:hAnsi="American Typewriter" w:cstheme="minorHAnsi"/>
          <w:b/>
          <w:color w:val="262626" w:themeColor="text1" w:themeTint="D9"/>
          <w:sz w:val="40"/>
          <w:szCs w:val="40"/>
          <w:u w:val="single"/>
          <w:lang w:val="en-US"/>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nap</w:t>
      </w:r>
      <w:r w:rsidR="001E7429">
        <w:rPr>
          <w:rFonts w:ascii="American Typewriter" w:hAnsi="American Typewriter" w:cstheme="minorHAnsi"/>
          <w:b/>
          <w:color w:val="262626" w:themeColor="text1" w:themeTint="D9"/>
          <w:sz w:val="40"/>
          <w:szCs w:val="40"/>
          <w:u w:val="single"/>
          <w:lang w:val="en-US"/>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w:t>
      </w:r>
      <w:r w:rsidRPr="001E7429">
        <w:rPr>
          <w:rFonts w:ascii="American Typewriter" w:hAnsi="American Typewriter" w:cstheme="minorHAnsi"/>
          <w:b/>
          <w:color w:val="262626" w:themeColor="text1" w:themeTint="D9"/>
          <w:sz w:val="40"/>
          <w:szCs w:val="40"/>
          <w:u w:val="single"/>
          <w:lang w:val="en-US"/>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ts:</w:t>
      </w:r>
      <w:r w:rsidR="001E7429">
        <w:rPr>
          <w:rFonts w:ascii="American Typewriter" w:hAnsi="American Typewriter" w:cstheme="minorHAnsi"/>
          <w:b/>
          <w:color w:val="262626" w:themeColor="text1" w:themeTint="D9"/>
          <w:sz w:val="40"/>
          <w:szCs w:val="40"/>
          <w:u w:val="single"/>
          <w:lang w:val="en-US"/>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E7429">
        <w:rPr>
          <w:rFonts w:ascii="American Typewriter" w:hAnsi="American Typewriter" w:cstheme="minorHAnsi"/>
          <w:b/>
          <w:color w:val="262626" w:themeColor="text1" w:themeTint="D9"/>
          <w:sz w:val="40"/>
          <w:szCs w:val="40"/>
          <w:u w:val="single"/>
          <w:lang w:val="en-US"/>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D0AB237" w14:textId="0DFCCEFE" w:rsidR="0078543D" w:rsidRPr="001E7429" w:rsidRDefault="0078543D" w:rsidP="0078543D">
      <w:pPr>
        <w:jc w:val="center"/>
        <w:rPr>
          <w:rFonts w:ascii="American Typewriter" w:hAnsi="American Typewriter" w:cstheme="minorHAnsi"/>
          <w:b/>
          <w:color w:val="262626" w:themeColor="text1" w:themeTint="D9"/>
          <w:sz w:val="40"/>
          <w:szCs w:val="40"/>
          <w:u w:val="single"/>
          <w:lang w:val="en-US"/>
          <w14:glow w14:rad="228600">
            <w14:schemeClr w14:val="accent5">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merican Typewriter" w:hAnsi="American Typewriter" w:cstheme="minorHAnsi"/>
          <w:b/>
          <w:noProof/>
          <w:color w:val="262626" w:themeColor="text1" w:themeTint="D9"/>
          <w:sz w:val="40"/>
          <w:szCs w:val="40"/>
          <w:u w:val="single"/>
          <w:lang w:val="en-US"/>
        </w:rPr>
        <w:drawing>
          <wp:inline distT="0" distB="0" distL="0" distR="0" wp14:anchorId="369D95C7" wp14:editId="588E7DE4">
            <wp:extent cx="6645910" cy="3198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645910" cy="3198495"/>
                    </a:xfrm>
                    <a:prstGeom prst="rect">
                      <a:avLst/>
                    </a:prstGeom>
                  </pic:spPr>
                </pic:pic>
              </a:graphicData>
            </a:graphic>
          </wp:inline>
        </w:drawing>
      </w:r>
    </w:p>
    <w:p w14:paraId="1BBF3695" w14:textId="3ABC6596" w:rsidR="00906F7A" w:rsidRDefault="003C7E0F" w:rsidP="0078543D">
      <w:pPr>
        <w:tabs>
          <w:tab w:val="left" w:pos="4132"/>
        </w:tabs>
        <w:jc w:val="center"/>
        <w:rPr>
          <w:rFonts w:ascii="Bookman Old Style" w:hAnsi="Bookman Old Style" w:cstheme="minorHAnsi"/>
          <w:b/>
          <w:bCs/>
          <w:sz w:val="32"/>
          <w:szCs w:val="32"/>
          <w:lang w:val="en-US"/>
        </w:rPr>
      </w:pPr>
      <w:r w:rsidRPr="003C7E0F">
        <w:rPr>
          <w:rFonts w:ascii="Bookman Old Style" w:hAnsi="Bookman Old Style" w:cstheme="minorHAnsi"/>
          <w:b/>
          <w:bCs/>
          <w:sz w:val="32"/>
          <w:szCs w:val="32"/>
          <w:lang w:val="en-US"/>
        </w:rPr>
        <w:t>Main Page</w:t>
      </w:r>
    </w:p>
    <w:p w14:paraId="6891EFD3" w14:textId="41AA64AB" w:rsidR="0078543D" w:rsidRDefault="0078543D" w:rsidP="0078543D">
      <w:pPr>
        <w:tabs>
          <w:tab w:val="left" w:pos="4132"/>
        </w:tabs>
        <w:jc w:val="center"/>
        <w:rPr>
          <w:rFonts w:ascii="Bookman Old Style" w:hAnsi="Bookman Old Style" w:cstheme="minorHAnsi"/>
          <w:b/>
          <w:bCs/>
          <w:sz w:val="32"/>
          <w:szCs w:val="32"/>
          <w:lang w:val="en-US"/>
        </w:rPr>
      </w:pPr>
    </w:p>
    <w:p w14:paraId="40E4C6FE" w14:textId="23B2D412" w:rsidR="0078543D" w:rsidRDefault="0078543D" w:rsidP="0078543D">
      <w:pPr>
        <w:tabs>
          <w:tab w:val="left" w:pos="4132"/>
        </w:tabs>
        <w:jc w:val="center"/>
        <w:rPr>
          <w:rFonts w:ascii="Bookman Old Style" w:hAnsi="Bookman Old Style" w:cstheme="minorHAnsi"/>
          <w:b/>
          <w:bCs/>
          <w:sz w:val="32"/>
          <w:szCs w:val="32"/>
          <w:lang w:val="en-US"/>
        </w:rPr>
      </w:pPr>
    </w:p>
    <w:p w14:paraId="1E7E6931" w14:textId="77777777" w:rsidR="0078543D" w:rsidRDefault="0078543D" w:rsidP="0078543D">
      <w:pPr>
        <w:tabs>
          <w:tab w:val="left" w:pos="4132"/>
        </w:tabs>
        <w:jc w:val="center"/>
        <w:rPr>
          <w:rFonts w:ascii="Bookman Old Style" w:hAnsi="Bookman Old Style" w:cstheme="minorHAnsi"/>
          <w:b/>
          <w:bCs/>
          <w:sz w:val="32"/>
          <w:szCs w:val="32"/>
          <w:lang w:val="en-US"/>
        </w:rPr>
      </w:pPr>
    </w:p>
    <w:p w14:paraId="36DD9727" w14:textId="7BFF2ADE" w:rsidR="0078543D" w:rsidRDefault="0078543D" w:rsidP="0078543D">
      <w:pPr>
        <w:tabs>
          <w:tab w:val="left" w:pos="4132"/>
        </w:tabs>
        <w:jc w:val="center"/>
        <w:rPr>
          <w:rFonts w:ascii="Bookman Old Style" w:hAnsi="Bookman Old Style" w:cstheme="minorHAnsi"/>
          <w:b/>
          <w:bCs/>
          <w:sz w:val="32"/>
          <w:szCs w:val="32"/>
          <w:lang w:val="en-US"/>
        </w:rPr>
      </w:pPr>
      <w:r>
        <w:rPr>
          <w:rFonts w:ascii="Bookman Old Style" w:hAnsi="Bookman Old Style" w:cstheme="minorHAnsi"/>
          <w:b/>
          <w:bCs/>
          <w:noProof/>
          <w:sz w:val="32"/>
          <w:szCs w:val="32"/>
          <w:lang w:val="en-US"/>
        </w:rPr>
        <w:drawing>
          <wp:inline distT="0" distB="0" distL="0" distR="0" wp14:anchorId="071C741F" wp14:editId="2B5A1AA1">
            <wp:extent cx="6645910" cy="3182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645910" cy="3182620"/>
                    </a:xfrm>
                    <a:prstGeom prst="rect">
                      <a:avLst/>
                    </a:prstGeom>
                  </pic:spPr>
                </pic:pic>
              </a:graphicData>
            </a:graphic>
          </wp:inline>
        </w:drawing>
      </w:r>
    </w:p>
    <w:p w14:paraId="72227702" w14:textId="72964E8B" w:rsidR="003C7E0F" w:rsidRDefault="003C7E0F" w:rsidP="0078543D">
      <w:pPr>
        <w:tabs>
          <w:tab w:val="left" w:pos="4132"/>
        </w:tabs>
        <w:jc w:val="center"/>
        <w:rPr>
          <w:rFonts w:ascii="Bookman Old Style" w:hAnsi="Bookman Old Style" w:cstheme="minorHAnsi"/>
          <w:b/>
          <w:bCs/>
          <w:sz w:val="32"/>
          <w:szCs w:val="32"/>
          <w:lang w:val="en-US"/>
        </w:rPr>
      </w:pPr>
      <w:r>
        <w:rPr>
          <w:rFonts w:ascii="Bookman Old Style" w:hAnsi="Bookman Old Style" w:cstheme="minorHAnsi"/>
          <w:b/>
          <w:bCs/>
          <w:sz w:val="32"/>
          <w:szCs w:val="32"/>
          <w:lang w:val="en-US"/>
        </w:rPr>
        <w:t>Sign-in</w:t>
      </w:r>
      <w:r w:rsidRPr="003C7E0F">
        <w:rPr>
          <w:rFonts w:ascii="Bookman Old Style" w:hAnsi="Bookman Old Style" w:cstheme="minorHAnsi"/>
          <w:b/>
          <w:bCs/>
          <w:sz w:val="32"/>
          <w:szCs w:val="32"/>
          <w:lang w:val="en-US"/>
        </w:rPr>
        <w:t xml:space="preserve"> Page</w:t>
      </w:r>
    </w:p>
    <w:p w14:paraId="3D7EF0FD" w14:textId="49EFE211" w:rsidR="003C7E0F" w:rsidRDefault="003C7E0F" w:rsidP="003C7E0F">
      <w:pPr>
        <w:tabs>
          <w:tab w:val="left" w:pos="4132"/>
        </w:tabs>
        <w:rPr>
          <w:rFonts w:ascii="Bookman Old Style" w:hAnsi="Bookman Old Style" w:cstheme="minorHAnsi"/>
          <w:b/>
          <w:bCs/>
          <w:sz w:val="32"/>
          <w:szCs w:val="32"/>
          <w:lang w:val="en-US"/>
        </w:rPr>
      </w:pPr>
    </w:p>
    <w:p w14:paraId="0883BB58" w14:textId="77777777" w:rsidR="00DE2895" w:rsidRDefault="00DE2895" w:rsidP="003C7E0F">
      <w:pPr>
        <w:tabs>
          <w:tab w:val="left" w:pos="4132"/>
        </w:tabs>
        <w:jc w:val="center"/>
        <w:rPr>
          <w:rFonts w:ascii="Bookman Old Style" w:hAnsi="Bookman Old Style" w:cstheme="minorHAnsi"/>
          <w:b/>
          <w:bCs/>
          <w:sz w:val="32"/>
          <w:szCs w:val="32"/>
          <w:lang w:val="en-US"/>
        </w:rPr>
      </w:pPr>
    </w:p>
    <w:p w14:paraId="40AB9179" w14:textId="77777777" w:rsidR="00DE2895" w:rsidRDefault="00DE2895" w:rsidP="003C7E0F">
      <w:pPr>
        <w:tabs>
          <w:tab w:val="left" w:pos="4132"/>
        </w:tabs>
        <w:jc w:val="center"/>
        <w:rPr>
          <w:rFonts w:ascii="Bookman Old Style" w:hAnsi="Bookman Old Style" w:cstheme="minorHAnsi"/>
          <w:b/>
          <w:bCs/>
          <w:sz w:val="32"/>
          <w:szCs w:val="32"/>
          <w:lang w:val="en-US"/>
        </w:rPr>
      </w:pPr>
    </w:p>
    <w:p w14:paraId="30397738" w14:textId="77777777" w:rsidR="00DE2895" w:rsidRDefault="00DE2895" w:rsidP="003C7E0F">
      <w:pPr>
        <w:tabs>
          <w:tab w:val="left" w:pos="4132"/>
        </w:tabs>
        <w:jc w:val="center"/>
        <w:rPr>
          <w:rFonts w:ascii="Bookman Old Style" w:hAnsi="Bookman Old Style" w:cstheme="minorHAnsi"/>
          <w:b/>
          <w:bCs/>
          <w:sz w:val="32"/>
          <w:szCs w:val="32"/>
          <w:lang w:val="en-US"/>
        </w:rPr>
      </w:pPr>
    </w:p>
    <w:p w14:paraId="2B71B7D3" w14:textId="11209CBB" w:rsidR="00DE2895" w:rsidRDefault="00DE2895" w:rsidP="003C7E0F">
      <w:pPr>
        <w:tabs>
          <w:tab w:val="left" w:pos="4132"/>
        </w:tabs>
        <w:jc w:val="center"/>
        <w:rPr>
          <w:rFonts w:ascii="Bookman Old Style" w:hAnsi="Bookman Old Style" w:cstheme="minorHAnsi"/>
          <w:b/>
          <w:bCs/>
          <w:sz w:val="32"/>
          <w:szCs w:val="32"/>
          <w:lang w:val="en-US"/>
        </w:rPr>
      </w:pPr>
    </w:p>
    <w:p w14:paraId="2B2960EA" w14:textId="6D77C693" w:rsidR="00DE2895" w:rsidRDefault="00DE2895" w:rsidP="003C7E0F">
      <w:pPr>
        <w:tabs>
          <w:tab w:val="left" w:pos="4132"/>
        </w:tabs>
        <w:jc w:val="center"/>
        <w:rPr>
          <w:rFonts w:ascii="Bookman Old Style" w:hAnsi="Bookman Old Style" w:cstheme="minorHAnsi"/>
          <w:b/>
          <w:bCs/>
          <w:sz w:val="32"/>
          <w:szCs w:val="32"/>
          <w:lang w:val="en-US"/>
        </w:rPr>
      </w:pPr>
    </w:p>
    <w:p w14:paraId="2709DFE1" w14:textId="40DE728F" w:rsidR="00DE2895" w:rsidRDefault="00DE2895" w:rsidP="003C7E0F">
      <w:pPr>
        <w:tabs>
          <w:tab w:val="left" w:pos="4132"/>
        </w:tabs>
        <w:jc w:val="center"/>
        <w:rPr>
          <w:rFonts w:ascii="Bookman Old Style" w:hAnsi="Bookman Old Style" w:cstheme="minorHAnsi"/>
          <w:b/>
          <w:bCs/>
          <w:sz w:val="32"/>
          <w:szCs w:val="32"/>
          <w:lang w:val="en-US"/>
        </w:rPr>
      </w:pPr>
    </w:p>
    <w:p w14:paraId="30DDBE27" w14:textId="77777777" w:rsidR="00DE2895" w:rsidRDefault="00DE2895" w:rsidP="003C7E0F">
      <w:pPr>
        <w:tabs>
          <w:tab w:val="left" w:pos="4132"/>
        </w:tabs>
        <w:jc w:val="center"/>
        <w:rPr>
          <w:rFonts w:ascii="Bookman Old Style" w:hAnsi="Bookman Old Style" w:cstheme="minorHAnsi"/>
          <w:b/>
          <w:bCs/>
          <w:sz w:val="32"/>
          <w:szCs w:val="32"/>
          <w:lang w:val="en-US"/>
        </w:rPr>
      </w:pPr>
    </w:p>
    <w:p w14:paraId="2DB197FD" w14:textId="77777777" w:rsidR="00DE2895" w:rsidRDefault="00DE2895" w:rsidP="003C7E0F">
      <w:pPr>
        <w:tabs>
          <w:tab w:val="left" w:pos="4132"/>
        </w:tabs>
        <w:jc w:val="center"/>
        <w:rPr>
          <w:rFonts w:ascii="Bookman Old Style" w:hAnsi="Bookman Old Style" w:cstheme="minorHAnsi"/>
          <w:b/>
          <w:bCs/>
          <w:sz w:val="32"/>
          <w:szCs w:val="32"/>
          <w:lang w:val="en-US"/>
        </w:rPr>
      </w:pPr>
    </w:p>
    <w:p w14:paraId="12C07CF2" w14:textId="44A5F4EA" w:rsidR="003C7E0F" w:rsidRDefault="0078543D" w:rsidP="003C7E0F">
      <w:pPr>
        <w:tabs>
          <w:tab w:val="left" w:pos="4132"/>
        </w:tabs>
        <w:jc w:val="center"/>
        <w:rPr>
          <w:rFonts w:ascii="Bookman Old Style" w:hAnsi="Bookman Old Style" w:cstheme="minorHAnsi"/>
          <w:b/>
          <w:bCs/>
          <w:sz w:val="32"/>
          <w:szCs w:val="32"/>
          <w:lang w:val="en-US"/>
        </w:rPr>
      </w:pPr>
      <w:r>
        <w:rPr>
          <w:rFonts w:ascii="Bookman Old Style" w:hAnsi="Bookman Old Style" w:cstheme="minorHAnsi"/>
          <w:b/>
          <w:bCs/>
          <w:noProof/>
          <w:sz w:val="32"/>
          <w:szCs w:val="32"/>
          <w:lang w:val="en-US"/>
        </w:rPr>
        <w:drawing>
          <wp:inline distT="0" distB="0" distL="0" distR="0" wp14:anchorId="411EFE85" wp14:editId="213176FB">
            <wp:extent cx="6645910" cy="3177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645910" cy="3177540"/>
                    </a:xfrm>
                    <a:prstGeom prst="rect">
                      <a:avLst/>
                    </a:prstGeom>
                  </pic:spPr>
                </pic:pic>
              </a:graphicData>
            </a:graphic>
          </wp:inline>
        </w:drawing>
      </w:r>
    </w:p>
    <w:p w14:paraId="771C5AE9" w14:textId="6DD737C2" w:rsidR="003C7E0F" w:rsidRDefault="0078543D" w:rsidP="003C7E0F">
      <w:pPr>
        <w:tabs>
          <w:tab w:val="left" w:pos="4132"/>
        </w:tabs>
        <w:jc w:val="center"/>
        <w:rPr>
          <w:rFonts w:ascii="Bookman Old Style" w:hAnsi="Bookman Old Style" w:cstheme="minorHAnsi"/>
          <w:b/>
          <w:bCs/>
          <w:sz w:val="32"/>
          <w:szCs w:val="32"/>
          <w:lang w:val="en-US"/>
        </w:rPr>
      </w:pPr>
      <w:r>
        <w:rPr>
          <w:rFonts w:ascii="Bookman Old Style" w:hAnsi="Bookman Old Style" w:cstheme="minorHAnsi"/>
          <w:b/>
          <w:bCs/>
          <w:sz w:val="32"/>
          <w:szCs w:val="32"/>
          <w:lang w:val="en-US"/>
        </w:rPr>
        <w:t>Find Us</w:t>
      </w:r>
      <w:r w:rsidR="003C7E0F" w:rsidRPr="003C7E0F">
        <w:rPr>
          <w:rFonts w:ascii="Bookman Old Style" w:hAnsi="Bookman Old Style" w:cstheme="minorHAnsi"/>
          <w:b/>
          <w:bCs/>
          <w:sz w:val="32"/>
          <w:szCs w:val="32"/>
          <w:lang w:val="en-US"/>
        </w:rPr>
        <w:t xml:space="preserve"> Page</w:t>
      </w:r>
    </w:p>
    <w:p w14:paraId="67CA3E46" w14:textId="6BAED0B4" w:rsidR="00906F7A" w:rsidRDefault="00906F7A" w:rsidP="00906F7A">
      <w:pPr>
        <w:rPr>
          <w:rFonts w:ascii="Lucida Handwriting" w:hAnsi="Lucida Handwriting" w:cstheme="minorHAnsi"/>
          <w:sz w:val="32"/>
          <w:szCs w:val="32"/>
          <w:lang w:val="en-US"/>
        </w:rPr>
      </w:pPr>
    </w:p>
    <w:p w14:paraId="2C898865" w14:textId="33426009" w:rsidR="00DE2895" w:rsidRDefault="00DE2895" w:rsidP="00906F7A">
      <w:pPr>
        <w:rPr>
          <w:rFonts w:ascii="Lucida Handwriting" w:hAnsi="Lucida Handwriting" w:cstheme="minorHAnsi"/>
          <w:sz w:val="32"/>
          <w:szCs w:val="32"/>
          <w:lang w:val="en-US"/>
        </w:rPr>
      </w:pPr>
    </w:p>
    <w:p w14:paraId="146B0ED7" w14:textId="6A251237" w:rsidR="00DE2895" w:rsidRDefault="00DE2895" w:rsidP="00906F7A">
      <w:pPr>
        <w:rPr>
          <w:rFonts w:ascii="Lucida Handwriting" w:hAnsi="Lucida Handwriting" w:cstheme="minorHAnsi"/>
          <w:sz w:val="32"/>
          <w:szCs w:val="32"/>
          <w:lang w:val="en-US"/>
        </w:rPr>
      </w:pPr>
    </w:p>
    <w:p w14:paraId="2B38A618" w14:textId="37489F97" w:rsidR="00DE2895" w:rsidRDefault="00DE2895" w:rsidP="00906F7A">
      <w:pPr>
        <w:rPr>
          <w:rFonts w:ascii="Lucida Handwriting" w:hAnsi="Lucida Handwriting" w:cstheme="minorHAnsi"/>
          <w:sz w:val="32"/>
          <w:szCs w:val="32"/>
          <w:lang w:val="en-US"/>
        </w:rPr>
      </w:pPr>
    </w:p>
    <w:p w14:paraId="781F3885" w14:textId="60C85042" w:rsidR="00DE2895" w:rsidRDefault="00DE2895" w:rsidP="00906F7A">
      <w:pPr>
        <w:rPr>
          <w:rFonts w:ascii="Lucida Handwriting" w:hAnsi="Lucida Handwriting" w:cstheme="minorHAnsi"/>
          <w:sz w:val="32"/>
          <w:szCs w:val="32"/>
          <w:lang w:val="en-US"/>
        </w:rPr>
      </w:pPr>
    </w:p>
    <w:p w14:paraId="7FBBDD3F" w14:textId="6523C1F4" w:rsidR="00DE2895" w:rsidRDefault="00DE2895" w:rsidP="00906F7A">
      <w:pPr>
        <w:rPr>
          <w:rFonts w:ascii="Lucida Handwriting" w:hAnsi="Lucida Handwriting" w:cstheme="minorHAnsi"/>
          <w:sz w:val="32"/>
          <w:szCs w:val="32"/>
          <w:lang w:val="en-US"/>
        </w:rPr>
      </w:pPr>
    </w:p>
    <w:p w14:paraId="27D4A873" w14:textId="77777777" w:rsidR="00DE2895" w:rsidRDefault="00DE2895" w:rsidP="00906F7A">
      <w:pPr>
        <w:rPr>
          <w:rFonts w:ascii="Lucida Handwriting" w:hAnsi="Lucida Handwriting" w:cstheme="minorHAnsi"/>
          <w:sz w:val="32"/>
          <w:szCs w:val="32"/>
          <w:lang w:val="en-US"/>
        </w:rPr>
      </w:pPr>
    </w:p>
    <w:p w14:paraId="72A06BE7" w14:textId="2FC4E5C5" w:rsidR="00906F7A" w:rsidRPr="00906F7A" w:rsidRDefault="00906F7A" w:rsidP="00906F7A">
      <w:pPr>
        <w:rPr>
          <w:rFonts w:ascii="Lucida Handwriting" w:hAnsi="Lucida Handwriting" w:cstheme="minorHAnsi"/>
          <w:sz w:val="32"/>
          <w:szCs w:val="32"/>
          <w:lang w:val="en-US"/>
        </w:rPr>
      </w:pPr>
    </w:p>
    <w:p w14:paraId="66BF851D" w14:textId="77777777" w:rsidR="00DE2895" w:rsidRDefault="00DE2895" w:rsidP="0078543D">
      <w:pPr>
        <w:jc w:val="center"/>
        <w:rPr>
          <w:rFonts w:ascii="Lucida Handwriting" w:hAnsi="Lucida Handwriting" w:cstheme="minorHAnsi"/>
          <w:sz w:val="32"/>
          <w:szCs w:val="32"/>
          <w:lang w:val="en-US"/>
        </w:rPr>
      </w:pPr>
    </w:p>
    <w:p w14:paraId="0BC58A80" w14:textId="5C62A77D" w:rsidR="00DE2895" w:rsidRDefault="00DE2895" w:rsidP="00DE2895">
      <w:pPr>
        <w:jc w:val="center"/>
        <w:rPr>
          <w:rFonts w:ascii="Lucida Handwriting" w:hAnsi="Lucida Handwriting" w:cstheme="minorHAnsi"/>
          <w:sz w:val="32"/>
          <w:szCs w:val="32"/>
          <w:lang w:val="en-US"/>
        </w:rPr>
      </w:pPr>
      <w:r>
        <w:rPr>
          <w:rFonts w:ascii="Lucida Handwriting" w:hAnsi="Lucida Handwriting" w:cstheme="minorHAnsi"/>
          <w:noProof/>
          <w:sz w:val="32"/>
          <w:szCs w:val="32"/>
          <w:lang w:val="en-US"/>
        </w:rPr>
        <w:drawing>
          <wp:inline distT="0" distB="0" distL="0" distR="0" wp14:anchorId="1DDD8CE6" wp14:editId="546D0293">
            <wp:extent cx="6645910" cy="3172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645910" cy="3172460"/>
                    </a:xfrm>
                    <a:prstGeom prst="rect">
                      <a:avLst/>
                    </a:prstGeom>
                  </pic:spPr>
                </pic:pic>
              </a:graphicData>
            </a:graphic>
          </wp:inline>
        </w:drawing>
      </w:r>
    </w:p>
    <w:p w14:paraId="3C3F5E75" w14:textId="77777777" w:rsidR="00DE2895" w:rsidRDefault="00DE2895" w:rsidP="0078543D">
      <w:pPr>
        <w:jc w:val="center"/>
        <w:rPr>
          <w:rFonts w:ascii="Lucida Handwriting" w:hAnsi="Lucida Handwriting" w:cstheme="minorHAnsi"/>
          <w:sz w:val="32"/>
          <w:szCs w:val="32"/>
          <w:lang w:val="en-US"/>
        </w:rPr>
      </w:pPr>
    </w:p>
    <w:p w14:paraId="3094211B" w14:textId="77777777" w:rsidR="00DE2895" w:rsidRDefault="00DE2895" w:rsidP="0078543D">
      <w:pPr>
        <w:jc w:val="center"/>
        <w:rPr>
          <w:rFonts w:ascii="Lucida Handwriting" w:hAnsi="Lucida Handwriting" w:cstheme="minorHAnsi"/>
          <w:sz w:val="32"/>
          <w:szCs w:val="32"/>
          <w:lang w:val="en-US"/>
        </w:rPr>
      </w:pPr>
    </w:p>
    <w:p w14:paraId="2FAF8B3D" w14:textId="66178D49" w:rsidR="00906F7A" w:rsidRPr="00906F7A" w:rsidRDefault="0078543D" w:rsidP="0078543D">
      <w:pPr>
        <w:jc w:val="center"/>
        <w:rPr>
          <w:rFonts w:ascii="Lucida Handwriting" w:hAnsi="Lucida Handwriting" w:cstheme="minorHAnsi"/>
          <w:sz w:val="32"/>
          <w:szCs w:val="32"/>
          <w:lang w:val="en-US"/>
        </w:rPr>
      </w:pPr>
      <w:r>
        <w:rPr>
          <w:rFonts w:ascii="Lucida Handwriting" w:hAnsi="Lucida Handwriting" w:cstheme="minorHAnsi"/>
          <w:noProof/>
          <w:sz w:val="32"/>
          <w:szCs w:val="32"/>
          <w:lang w:val="en-US"/>
        </w:rPr>
        <w:drawing>
          <wp:inline distT="0" distB="0" distL="0" distR="0" wp14:anchorId="0A7BBFFC" wp14:editId="5C883C5A">
            <wp:extent cx="6645910" cy="3136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6645910" cy="3136265"/>
                    </a:xfrm>
                    <a:prstGeom prst="rect">
                      <a:avLst/>
                    </a:prstGeom>
                  </pic:spPr>
                </pic:pic>
              </a:graphicData>
            </a:graphic>
          </wp:inline>
        </w:drawing>
      </w:r>
    </w:p>
    <w:p w14:paraId="3CBEA175" w14:textId="4FC04D36" w:rsidR="001E7429" w:rsidRDefault="001E7429" w:rsidP="0078543D">
      <w:pPr>
        <w:tabs>
          <w:tab w:val="left" w:pos="4132"/>
        </w:tabs>
        <w:jc w:val="center"/>
        <w:rPr>
          <w:rFonts w:ascii="Bookman Old Style" w:hAnsi="Bookman Old Style" w:cstheme="minorHAnsi"/>
          <w:b/>
          <w:bCs/>
          <w:sz w:val="32"/>
          <w:szCs w:val="32"/>
          <w:lang w:val="en-US"/>
        </w:rPr>
      </w:pPr>
      <w:r>
        <w:rPr>
          <w:rFonts w:ascii="Bookman Old Style" w:hAnsi="Bookman Old Style" w:cstheme="minorHAnsi"/>
          <w:b/>
          <w:bCs/>
          <w:sz w:val="32"/>
          <w:szCs w:val="32"/>
          <w:lang w:val="en-US"/>
        </w:rPr>
        <w:t xml:space="preserve">Gallery </w:t>
      </w:r>
      <w:r w:rsidRPr="003C7E0F">
        <w:rPr>
          <w:rFonts w:ascii="Bookman Old Style" w:hAnsi="Bookman Old Style" w:cstheme="minorHAnsi"/>
          <w:b/>
          <w:bCs/>
          <w:sz w:val="32"/>
          <w:szCs w:val="32"/>
          <w:lang w:val="en-US"/>
        </w:rPr>
        <w:t>Page</w:t>
      </w:r>
    </w:p>
    <w:p w14:paraId="70E72C12" w14:textId="129E4D96" w:rsidR="00906F7A" w:rsidRDefault="00906F7A" w:rsidP="00906F7A">
      <w:pPr>
        <w:rPr>
          <w:rFonts w:ascii="Lucida Handwriting" w:hAnsi="Lucida Handwriting" w:cstheme="minorHAnsi"/>
          <w:sz w:val="32"/>
          <w:szCs w:val="32"/>
          <w:lang w:val="en-US"/>
        </w:rPr>
      </w:pPr>
    </w:p>
    <w:p w14:paraId="5E134098" w14:textId="06B80F07" w:rsidR="001E7429" w:rsidRDefault="001E7429" w:rsidP="00906F7A">
      <w:pPr>
        <w:rPr>
          <w:rFonts w:ascii="Lucida Handwriting" w:hAnsi="Lucida Handwriting" w:cstheme="minorHAnsi"/>
          <w:sz w:val="32"/>
          <w:szCs w:val="32"/>
          <w:lang w:val="en-US"/>
        </w:rPr>
      </w:pPr>
    </w:p>
    <w:p w14:paraId="5E254094" w14:textId="5AD6D766" w:rsidR="00DE2895" w:rsidRDefault="00DE2895" w:rsidP="00906F7A">
      <w:pPr>
        <w:rPr>
          <w:rFonts w:ascii="Lucida Handwriting" w:hAnsi="Lucida Handwriting" w:cstheme="minorHAnsi"/>
          <w:sz w:val="32"/>
          <w:szCs w:val="32"/>
          <w:lang w:val="en-US"/>
        </w:rPr>
      </w:pPr>
    </w:p>
    <w:p w14:paraId="7F123E91" w14:textId="79F72AB2" w:rsidR="00DE2895" w:rsidRDefault="00DE2895" w:rsidP="00906F7A">
      <w:pPr>
        <w:rPr>
          <w:rFonts w:ascii="Lucida Handwriting" w:hAnsi="Lucida Handwriting" w:cstheme="minorHAnsi"/>
          <w:sz w:val="32"/>
          <w:szCs w:val="32"/>
          <w:lang w:val="en-US"/>
        </w:rPr>
      </w:pPr>
    </w:p>
    <w:p w14:paraId="70258D68" w14:textId="77777777" w:rsidR="00DE2895" w:rsidRDefault="00DE2895" w:rsidP="00906F7A">
      <w:pPr>
        <w:rPr>
          <w:rFonts w:ascii="Lucida Handwriting" w:hAnsi="Lucida Handwriting" w:cstheme="minorHAnsi"/>
          <w:sz w:val="32"/>
          <w:szCs w:val="32"/>
          <w:lang w:val="en-US"/>
        </w:rPr>
      </w:pPr>
    </w:p>
    <w:p w14:paraId="1A2DEFC5" w14:textId="0E9B1FF4" w:rsidR="00DE2895" w:rsidRDefault="00DE2895" w:rsidP="00DE2895">
      <w:pPr>
        <w:jc w:val="center"/>
        <w:rPr>
          <w:rFonts w:ascii="Lucida Handwriting" w:hAnsi="Lucida Handwriting" w:cstheme="minorHAnsi"/>
          <w:sz w:val="32"/>
          <w:szCs w:val="32"/>
          <w:lang w:val="en-US"/>
        </w:rPr>
      </w:pPr>
      <w:r>
        <w:rPr>
          <w:rFonts w:ascii="Lucida Handwriting" w:hAnsi="Lucida Handwriting" w:cstheme="minorHAnsi"/>
          <w:noProof/>
          <w:sz w:val="32"/>
          <w:szCs w:val="32"/>
          <w:lang w:val="en-US"/>
        </w:rPr>
        <w:drawing>
          <wp:inline distT="0" distB="0" distL="0" distR="0" wp14:anchorId="1A84826A" wp14:editId="367DD196">
            <wp:extent cx="6645910" cy="3172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6645910" cy="3172460"/>
                    </a:xfrm>
                    <a:prstGeom prst="rect">
                      <a:avLst/>
                    </a:prstGeom>
                  </pic:spPr>
                </pic:pic>
              </a:graphicData>
            </a:graphic>
          </wp:inline>
        </w:drawing>
      </w:r>
    </w:p>
    <w:p w14:paraId="3F8BB952" w14:textId="7EFE0D02" w:rsidR="00DE2895" w:rsidRDefault="00DE2895" w:rsidP="00906F7A">
      <w:pPr>
        <w:rPr>
          <w:rFonts w:ascii="Lucida Handwriting" w:hAnsi="Lucida Handwriting" w:cstheme="minorHAnsi"/>
          <w:sz w:val="32"/>
          <w:szCs w:val="32"/>
          <w:lang w:val="en-US"/>
        </w:rPr>
      </w:pPr>
    </w:p>
    <w:p w14:paraId="7345FEE2" w14:textId="77777777" w:rsidR="00DE2895" w:rsidRPr="00906F7A" w:rsidRDefault="00DE2895" w:rsidP="00906F7A">
      <w:pPr>
        <w:rPr>
          <w:rFonts w:ascii="Lucida Handwriting" w:hAnsi="Lucida Handwriting" w:cstheme="minorHAnsi"/>
          <w:sz w:val="32"/>
          <w:szCs w:val="32"/>
          <w:lang w:val="en-US"/>
        </w:rPr>
      </w:pPr>
    </w:p>
    <w:p w14:paraId="513DC2E3" w14:textId="69A25F6D" w:rsidR="00DE2895" w:rsidRDefault="00DE2895" w:rsidP="001E7429">
      <w:pPr>
        <w:tabs>
          <w:tab w:val="left" w:pos="4132"/>
        </w:tabs>
        <w:jc w:val="center"/>
        <w:rPr>
          <w:rFonts w:ascii="Bookman Old Style" w:hAnsi="Bookman Old Style" w:cstheme="minorHAnsi"/>
          <w:b/>
          <w:bCs/>
          <w:sz w:val="32"/>
          <w:szCs w:val="32"/>
          <w:lang w:val="en-US"/>
        </w:rPr>
      </w:pPr>
      <w:r>
        <w:rPr>
          <w:rFonts w:ascii="Bookman Old Style" w:hAnsi="Bookman Old Style" w:cstheme="minorHAnsi"/>
          <w:b/>
          <w:bCs/>
          <w:noProof/>
          <w:sz w:val="32"/>
          <w:szCs w:val="32"/>
          <w:lang w:val="en-US"/>
        </w:rPr>
        <w:drawing>
          <wp:inline distT="0" distB="0" distL="0" distR="0" wp14:anchorId="1533C3E6" wp14:editId="4ABDD0DA">
            <wp:extent cx="6645910" cy="3182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645910" cy="3182620"/>
                    </a:xfrm>
                    <a:prstGeom prst="rect">
                      <a:avLst/>
                    </a:prstGeom>
                  </pic:spPr>
                </pic:pic>
              </a:graphicData>
            </a:graphic>
          </wp:inline>
        </w:drawing>
      </w:r>
    </w:p>
    <w:p w14:paraId="7579EB73" w14:textId="496A5049" w:rsidR="001E7429" w:rsidRDefault="001E7429" w:rsidP="001E7429">
      <w:pPr>
        <w:tabs>
          <w:tab w:val="left" w:pos="4132"/>
        </w:tabs>
        <w:jc w:val="center"/>
        <w:rPr>
          <w:rFonts w:ascii="Bookman Old Style" w:hAnsi="Bookman Old Style" w:cstheme="minorHAnsi"/>
          <w:b/>
          <w:bCs/>
          <w:sz w:val="32"/>
          <w:szCs w:val="32"/>
          <w:lang w:val="en-US"/>
        </w:rPr>
      </w:pPr>
      <w:r>
        <w:rPr>
          <w:rFonts w:ascii="Bookman Old Style" w:hAnsi="Bookman Old Style" w:cstheme="minorHAnsi"/>
          <w:b/>
          <w:bCs/>
          <w:sz w:val="32"/>
          <w:szCs w:val="32"/>
          <w:lang w:val="en-US"/>
        </w:rPr>
        <w:t>Contact Us</w:t>
      </w:r>
      <w:r w:rsidRPr="003C7E0F">
        <w:rPr>
          <w:rFonts w:ascii="Bookman Old Style" w:hAnsi="Bookman Old Style" w:cstheme="minorHAnsi"/>
          <w:b/>
          <w:bCs/>
          <w:sz w:val="32"/>
          <w:szCs w:val="32"/>
          <w:lang w:val="en-US"/>
        </w:rPr>
        <w:t xml:space="preserve"> Page</w:t>
      </w:r>
    </w:p>
    <w:p w14:paraId="6968FF37" w14:textId="7C13DCAF" w:rsidR="00906F7A" w:rsidRPr="00906F7A" w:rsidRDefault="00906F7A" w:rsidP="00906F7A">
      <w:pPr>
        <w:rPr>
          <w:rFonts w:ascii="Lucida Handwriting" w:hAnsi="Lucida Handwriting" w:cstheme="minorHAnsi"/>
          <w:sz w:val="32"/>
          <w:szCs w:val="32"/>
          <w:lang w:val="en-US"/>
        </w:rPr>
      </w:pPr>
    </w:p>
    <w:p w14:paraId="21062182" w14:textId="03403C7E" w:rsidR="00906F7A" w:rsidRPr="00906F7A" w:rsidRDefault="00906F7A" w:rsidP="00906F7A">
      <w:pPr>
        <w:rPr>
          <w:rFonts w:ascii="Lucida Handwriting" w:hAnsi="Lucida Handwriting" w:cstheme="minorHAnsi"/>
          <w:sz w:val="32"/>
          <w:szCs w:val="32"/>
          <w:lang w:val="en-US"/>
        </w:rPr>
      </w:pPr>
    </w:p>
    <w:p w14:paraId="6D8D839E" w14:textId="52210E5A" w:rsidR="001E7429" w:rsidRPr="00DE2895" w:rsidRDefault="001E7429" w:rsidP="00DE2895">
      <w:pPr>
        <w:jc w:val="center"/>
        <w:rPr>
          <w:rFonts w:ascii="Lucida Handwriting" w:hAnsi="Lucida Handwriting" w:cstheme="minorHAnsi"/>
          <w:sz w:val="32"/>
          <w:szCs w:val="32"/>
          <w:lang w:val="en-US"/>
        </w:rPr>
      </w:pPr>
      <w:r w:rsidRPr="001E7429">
        <w:rPr>
          <w:rFonts w:ascii="Bookman Old Style" w:hAnsi="Bookman Old Style" w:cstheme="minorHAnsi"/>
          <w:b/>
          <w:bCs/>
          <w:color w:val="000000" w:themeColor="text1"/>
          <w:sz w:val="48"/>
          <w:szCs w:val="4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Y YOU!</w:t>
      </w:r>
    </w:p>
    <w:sectPr w:rsidR="001E7429" w:rsidRPr="00DE2895" w:rsidSect="008D4938">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merican Typewriter">
    <w:altName w:val="Courier New"/>
    <w:charset w:val="4D"/>
    <w:family w:val="roman"/>
    <w:pitch w:val="variable"/>
    <w:sig w:usb0="A000006F" w:usb1="00000019" w:usb2="00000000" w:usb3="00000000" w:csb0="00000111" w:csb1="00000000"/>
  </w:font>
  <w:font w:name="Lucida Handwriting">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2"/>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2B"/>
    <w:rsid w:val="0000023D"/>
    <w:rsid w:val="0000483B"/>
    <w:rsid w:val="000E2E8A"/>
    <w:rsid w:val="0010200F"/>
    <w:rsid w:val="001A302B"/>
    <w:rsid w:val="001B0AE4"/>
    <w:rsid w:val="001E7429"/>
    <w:rsid w:val="00276BD0"/>
    <w:rsid w:val="00355109"/>
    <w:rsid w:val="003C7E0F"/>
    <w:rsid w:val="003F5E6D"/>
    <w:rsid w:val="00404D32"/>
    <w:rsid w:val="00426E73"/>
    <w:rsid w:val="00453849"/>
    <w:rsid w:val="00660B22"/>
    <w:rsid w:val="007118CA"/>
    <w:rsid w:val="00736B1B"/>
    <w:rsid w:val="0078543D"/>
    <w:rsid w:val="007A3D2E"/>
    <w:rsid w:val="007C784A"/>
    <w:rsid w:val="007E4627"/>
    <w:rsid w:val="0084235F"/>
    <w:rsid w:val="008D4938"/>
    <w:rsid w:val="00906F7A"/>
    <w:rsid w:val="0092521A"/>
    <w:rsid w:val="00970404"/>
    <w:rsid w:val="00A42A3B"/>
    <w:rsid w:val="00A846E7"/>
    <w:rsid w:val="00AA16C3"/>
    <w:rsid w:val="00AC5647"/>
    <w:rsid w:val="00B04D7B"/>
    <w:rsid w:val="00B57B94"/>
    <w:rsid w:val="00BC7A6D"/>
    <w:rsid w:val="00CB35F4"/>
    <w:rsid w:val="00CC4D03"/>
    <w:rsid w:val="00CD0CD3"/>
    <w:rsid w:val="00D0535C"/>
    <w:rsid w:val="00D43B58"/>
    <w:rsid w:val="00DE28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5B36"/>
  <w15:chartTrackingRefBased/>
  <w15:docId w15:val="{F6CA419A-CCAF-40E8-AAB4-108B7209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60B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4">
    <w:name w:val="Grid Table 5 Dark Accent 4"/>
    <w:basedOn w:val="TableNormal"/>
    <w:uiPriority w:val="50"/>
    <w:rsid w:val="00660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60B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91496">
      <w:bodyDiv w:val="1"/>
      <w:marLeft w:val="0"/>
      <w:marRight w:val="0"/>
      <w:marTop w:val="0"/>
      <w:marBottom w:val="0"/>
      <w:divBdr>
        <w:top w:val="none" w:sz="0" w:space="0" w:color="auto"/>
        <w:left w:val="none" w:sz="0" w:space="0" w:color="auto"/>
        <w:bottom w:val="none" w:sz="0" w:space="0" w:color="auto"/>
        <w:right w:val="none" w:sz="0" w:space="0" w:color="auto"/>
      </w:divBdr>
    </w:div>
    <w:div w:id="182400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 /><Relationship Id="rId13" Type="http://schemas.openxmlformats.org/officeDocument/2006/relationships/image" Target="media/image9.jpeg" /><Relationship Id="rId3" Type="http://schemas.openxmlformats.org/officeDocument/2006/relationships/settings" Target="settings.xml" /><Relationship Id="rId7" Type="http://schemas.openxmlformats.org/officeDocument/2006/relationships/image" Target="media/image3.svg" /><Relationship Id="rId12" Type="http://schemas.openxmlformats.org/officeDocument/2006/relationships/image" Target="media/image8.jpeg" /><Relationship Id="rId2" Type="http://schemas.openxmlformats.org/officeDocument/2006/relationships/styles" Target="styles.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jpeg" /><Relationship Id="rId5" Type="http://schemas.openxmlformats.org/officeDocument/2006/relationships/image" Target="media/image1.png" /><Relationship Id="rId15" Type="http://schemas.openxmlformats.org/officeDocument/2006/relationships/fontTable" Target="fontTable.xml" /><Relationship Id="rId10" Type="http://schemas.openxmlformats.org/officeDocument/2006/relationships/image" Target="media/image6.jpeg" /><Relationship Id="rId4" Type="http://schemas.openxmlformats.org/officeDocument/2006/relationships/webSettings" Target="webSettings.xml" /><Relationship Id="rId9" Type="http://schemas.openxmlformats.org/officeDocument/2006/relationships/image" Target="media/image5.jpeg" /><Relationship Id="rId14"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0D1E-4894-47E6-BD6D-624D90A5B1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esh</dc:creator>
  <cp:keywords/>
  <dc:description/>
  <cp:lastModifiedBy>Guest User</cp:lastModifiedBy>
  <cp:revision>2</cp:revision>
  <cp:lastPrinted>2021-04-20T15:18:00Z</cp:lastPrinted>
  <dcterms:created xsi:type="dcterms:W3CDTF">2021-04-28T17:58:00Z</dcterms:created>
  <dcterms:modified xsi:type="dcterms:W3CDTF">2021-04-28T17:58:00Z</dcterms:modified>
</cp:coreProperties>
</file>